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A410A" w14:textId="77777777" w:rsidR="00D63F0B" w:rsidRPr="003219D0" w:rsidRDefault="00995C47" w:rsidP="003219D0">
      <w:pPr>
        <w:spacing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AC2F51">
        <w:rPr>
          <w:rFonts w:ascii="Times New Roman" w:hAnsi="Times New Roman"/>
          <w:i/>
          <w:sz w:val="20"/>
          <w:szCs w:val="20"/>
          <w:lang w:eastAsia="ru-RU"/>
        </w:rPr>
        <w:t xml:space="preserve">      </w:t>
      </w:r>
      <w:r w:rsidR="003219D0">
        <w:rPr>
          <w:rFonts w:ascii="Times New Roman" w:hAnsi="Times New Roman"/>
          <w:i/>
          <w:sz w:val="20"/>
          <w:szCs w:val="20"/>
          <w:lang w:eastAsia="ru-RU"/>
        </w:rPr>
        <w:t xml:space="preserve">        </w:t>
      </w:r>
    </w:p>
    <w:p w14:paraId="778DE576" w14:textId="77777777" w:rsidR="00D63F0B" w:rsidRDefault="00D63F0B" w:rsidP="00D63F0B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C65AD41" wp14:editId="23B45F12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8CEFD" w14:textId="77777777"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</w:p>
    <w:p w14:paraId="7C1981C5" w14:textId="77777777"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</w:p>
    <w:p w14:paraId="799455CE" w14:textId="77777777"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</w:p>
    <w:p w14:paraId="4AACA7C3" w14:textId="77777777"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</w:p>
    <w:p w14:paraId="5CACBB48" w14:textId="77777777"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</w:p>
    <w:p w14:paraId="69999205" w14:textId="77777777"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</w:p>
    <w:p w14:paraId="4383B3FD" w14:textId="77777777" w:rsidR="00D63F0B" w:rsidRDefault="00D63F0B" w:rsidP="00D63F0B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14:paraId="2E9CD983" w14:textId="77777777" w:rsidR="00D63F0B" w:rsidRPr="000A1624" w:rsidRDefault="00D63F0B" w:rsidP="00D63F0B">
      <w:pPr>
        <w:rPr>
          <w:lang w:eastAsia="ru-RU"/>
        </w:rPr>
      </w:pPr>
    </w:p>
    <w:p w14:paraId="52513FF2" w14:textId="6FB6EA01" w:rsidR="00D63F0B" w:rsidRPr="00D63F0B" w:rsidRDefault="00D63F0B" w:rsidP="00D63F0B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D63F0B">
        <w:rPr>
          <w:rFonts w:ascii="Times New Roman" w:eastAsia="Calibri" w:hAnsi="Times New Roman"/>
          <w:b/>
          <w:sz w:val="32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 </w:t>
      </w:r>
      <w:r w:rsidR="00471B24">
        <w:rPr>
          <w:rFonts w:ascii="Times New Roman" w:hAnsi="Times New Roman"/>
          <w:b/>
          <w:sz w:val="32"/>
          <w:szCs w:val="24"/>
        </w:rPr>
        <w:t>на 20</w:t>
      </w:r>
      <w:r w:rsidR="00686758">
        <w:rPr>
          <w:rFonts w:ascii="Times New Roman" w:hAnsi="Times New Roman"/>
          <w:b/>
          <w:sz w:val="32"/>
          <w:szCs w:val="24"/>
        </w:rPr>
        <w:t xml:space="preserve">23-2025 </w:t>
      </w:r>
      <w:r w:rsidRPr="00D63F0B">
        <w:rPr>
          <w:rFonts w:ascii="Times New Roman" w:hAnsi="Times New Roman"/>
          <w:b/>
          <w:sz w:val="32"/>
          <w:szCs w:val="24"/>
        </w:rPr>
        <w:t>год</w:t>
      </w:r>
      <w:r w:rsidR="005C3A38">
        <w:rPr>
          <w:rFonts w:ascii="Times New Roman" w:hAnsi="Times New Roman"/>
          <w:b/>
          <w:sz w:val="32"/>
          <w:szCs w:val="24"/>
        </w:rPr>
        <w:t>ы</w:t>
      </w:r>
      <w:r w:rsidRPr="00D63F0B">
        <w:rPr>
          <w:rFonts w:ascii="Times New Roman" w:hAnsi="Times New Roman"/>
          <w:b/>
          <w:sz w:val="32"/>
          <w:szCs w:val="24"/>
        </w:rPr>
        <w:t>»</w:t>
      </w:r>
    </w:p>
    <w:p w14:paraId="120EFA16" w14:textId="77777777" w:rsidR="00D63F0B" w:rsidRDefault="00D63F0B" w:rsidP="00DA1429">
      <w:pPr>
        <w:jc w:val="center"/>
        <w:rPr>
          <w:rFonts w:ascii="Times New Roman" w:eastAsia="Calibri" w:hAnsi="Times New Roman"/>
        </w:rPr>
      </w:pPr>
    </w:p>
    <w:p w14:paraId="639CE94B" w14:textId="77777777" w:rsidR="00D63F0B" w:rsidRDefault="00D63F0B" w:rsidP="00DA1429">
      <w:pPr>
        <w:jc w:val="center"/>
        <w:rPr>
          <w:rFonts w:ascii="Times New Roman" w:eastAsia="Calibri" w:hAnsi="Times New Roman"/>
        </w:rPr>
      </w:pPr>
    </w:p>
    <w:p w14:paraId="15AED125" w14:textId="77777777" w:rsidR="00D63F0B" w:rsidRDefault="00D63F0B" w:rsidP="00DA1429">
      <w:pPr>
        <w:jc w:val="center"/>
        <w:rPr>
          <w:rFonts w:ascii="Times New Roman" w:eastAsia="Calibri" w:hAnsi="Times New Roman"/>
        </w:rPr>
      </w:pPr>
    </w:p>
    <w:p w14:paraId="6E9A2552" w14:textId="77777777" w:rsidR="00D63F0B" w:rsidRDefault="00D63F0B" w:rsidP="00DA1429">
      <w:pPr>
        <w:jc w:val="center"/>
        <w:rPr>
          <w:rFonts w:ascii="Times New Roman" w:eastAsia="Calibri" w:hAnsi="Times New Roman"/>
        </w:rPr>
      </w:pPr>
    </w:p>
    <w:p w14:paraId="2A96B36D" w14:textId="77777777" w:rsidR="00D63F0B" w:rsidRDefault="00D63F0B" w:rsidP="00DA1429">
      <w:pPr>
        <w:jc w:val="center"/>
        <w:rPr>
          <w:rFonts w:ascii="Times New Roman" w:eastAsia="Calibri" w:hAnsi="Times New Roman"/>
        </w:rPr>
      </w:pPr>
    </w:p>
    <w:p w14:paraId="726E2127" w14:textId="77777777" w:rsidR="00D63F0B" w:rsidRDefault="00D63F0B" w:rsidP="00DA1429">
      <w:pPr>
        <w:jc w:val="center"/>
        <w:rPr>
          <w:rFonts w:ascii="Times New Roman" w:eastAsia="Calibri" w:hAnsi="Times New Roman"/>
        </w:rPr>
      </w:pPr>
    </w:p>
    <w:p w14:paraId="05FADD17" w14:textId="77777777" w:rsidR="00D63F0B" w:rsidRDefault="00D63F0B" w:rsidP="00DA1429">
      <w:pPr>
        <w:jc w:val="center"/>
        <w:rPr>
          <w:rFonts w:ascii="Times New Roman" w:eastAsia="Calibri" w:hAnsi="Times New Roman"/>
        </w:rPr>
      </w:pPr>
    </w:p>
    <w:p w14:paraId="04008204" w14:textId="77777777" w:rsidR="00D63F0B" w:rsidRDefault="00D63F0B" w:rsidP="00DA1429">
      <w:pPr>
        <w:jc w:val="center"/>
        <w:rPr>
          <w:rFonts w:ascii="Times New Roman" w:eastAsia="Calibri" w:hAnsi="Times New Roman"/>
        </w:rPr>
      </w:pPr>
    </w:p>
    <w:p w14:paraId="228891F2" w14:textId="77777777" w:rsidR="00D63F0B" w:rsidRDefault="00D63F0B" w:rsidP="00DA1429">
      <w:pPr>
        <w:jc w:val="center"/>
        <w:rPr>
          <w:rFonts w:ascii="Times New Roman" w:eastAsia="Calibri" w:hAnsi="Times New Roman"/>
        </w:rPr>
      </w:pPr>
    </w:p>
    <w:p w14:paraId="6C53B71F" w14:textId="77777777" w:rsidR="00D63F0B" w:rsidRDefault="00D63F0B" w:rsidP="00DA1429">
      <w:pPr>
        <w:jc w:val="center"/>
        <w:rPr>
          <w:rFonts w:ascii="Times New Roman" w:eastAsia="Calibri" w:hAnsi="Times New Roman"/>
        </w:rPr>
      </w:pPr>
    </w:p>
    <w:p w14:paraId="62A501AB" w14:textId="77777777" w:rsidR="00D63F0B" w:rsidRDefault="00D63F0B" w:rsidP="00DA1429">
      <w:pPr>
        <w:jc w:val="center"/>
        <w:rPr>
          <w:rFonts w:ascii="Times New Roman" w:eastAsia="Calibri" w:hAnsi="Times New Roman"/>
        </w:rPr>
      </w:pPr>
    </w:p>
    <w:p w14:paraId="6F3DDC0D" w14:textId="77777777" w:rsidR="00D63F0B" w:rsidRDefault="00D63F0B" w:rsidP="00DA1429">
      <w:pPr>
        <w:jc w:val="center"/>
        <w:rPr>
          <w:rFonts w:ascii="Times New Roman" w:eastAsia="Calibri" w:hAnsi="Times New Roman"/>
        </w:rPr>
      </w:pPr>
    </w:p>
    <w:p w14:paraId="332FE43F" w14:textId="77777777" w:rsidR="00D63F0B" w:rsidRDefault="00D63F0B" w:rsidP="00DA1429">
      <w:pPr>
        <w:jc w:val="center"/>
        <w:rPr>
          <w:rFonts w:ascii="Times New Roman" w:eastAsia="Calibri" w:hAnsi="Times New Roman"/>
        </w:rPr>
      </w:pPr>
    </w:p>
    <w:p w14:paraId="4F5412BD" w14:textId="77777777" w:rsidR="00D63F0B" w:rsidRDefault="00D63F0B" w:rsidP="00D63F0B">
      <w:pPr>
        <w:rPr>
          <w:rFonts w:ascii="Times New Roman" w:eastAsia="Calibri" w:hAnsi="Times New Roman"/>
        </w:rPr>
      </w:pPr>
    </w:p>
    <w:p w14:paraId="675FABEF" w14:textId="77777777" w:rsidR="00D63F0B" w:rsidRDefault="00D63F0B" w:rsidP="00D63F0B">
      <w:pPr>
        <w:rPr>
          <w:rFonts w:ascii="Times New Roman" w:eastAsia="Calibri" w:hAnsi="Times New Roman"/>
        </w:rPr>
      </w:pPr>
    </w:p>
    <w:p w14:paraId="5C53D068" w14:textId="77777777" w:rsidR="00CD090B" w:rsidRDefault="00CD090B" w:rsidP="00D63F0B">
      <w:pPr>
        <w:rPr>
          <w:rFonts w:ascii="Times New Roman" w:eastAsia="Calibri" w:hAnsi="Times New Roman"/>
        </w:rPr>
      </w:pPr>
    </w:p>
    <w:p w14:paraId="166F04CB" w14:textId="77777777" w:rsidR="00995C47" w:rsidRDefault="00995C47" w:rsidP="00D63F0B">
      <w:pPr>
        <w:rPr>
          <w:rFonts w:ascii="Times New Roman" w:eastAsia="Calibri" w:hAnsi="Times New Roman"/>
        </w:rPr>
      </w:pPr>
    </w:p>
    <w:p w14:paraId="3C179F83" w14:textId="77777777" w:rsidR="00995C47" w:rsidRDefault="00995C47" w:rsidP="00D63F0B">
      <w:pPr>
        <w:rPr>
          <w:rFonts w:ascii="Times New Roman" w:eastAsia="Calibri" w:hAnsi="Times New Roman"/>
        </w:rPr>
      </w:pPr>
    </w:p>
    <w:p w14:paraId="714F2E2B" w14:textId="77777777" w:rsidR="003219D0" w:rsidRDefault="003219D0" w:rsidP="00DA1429">
      <w:pPr>
        <w:jc w:val="center"/>
        <w:rPr>
          <w:rFonts w:ascii="Times New Roman" w:eastAsia="Calibri" w:hAnsi="Times New Roman"/>
          <w:b/>
        </w:rPr>
      </w:pPr>
    </w:p>
    <w:p w14:paraId="05AB0FB3" w14:textId="77777777" w:rsidR="003219D0" w:rsidRDefault="003219D0" w:rsidP="00DA1429">
      <w:pPr>
        <w:jc w:val="center"/>
        <w:rPr>
          <w:rFonts w:ascii="Times New Roman" w:eastAsia="Calibri" w:hAnsi="Times New Roman"/>
          <w:b/>
        </w:rPr>
      </w:pPr>
    </w:p>
    <w:p w14:paraId="0E86050C" w14:textId="38FE7F15" w:rsidR="00EA4025" w:rsidRDefault="00BA06E5" w:rsidP="00EA4025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Приложение № </w:t>
      </w:r>
      <w:r w:rsidR="005C3A38">
        <w:rPr>
          <w:rFonts w:ascii="Times New Roman" w:hAnsi="Times New Roman"/>
          <w:i/>
        </w:rPr>
        <w:t>6</w:t>
      </w:r>
    </w:p>
    <w:p w14:paraId="467C479E" w14:textId="77777777" w:rsidR="00EA4025" w:rsidRDefault="00EA4025" w:rsidP="00EA4025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Постановлению МА </w:t>
      </w:r>
    </w:p>
    <w:p w14:paraId="76F32258" w14:textId="50651E65" w:rsidR="003219D0" w:rsidRPr="005C3A38" w:rsidRDefault="005C3A38" w:rsidP="005C3A3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>от 31.10.2022 № 20</w:t>
      </w:r>
    </w:p>
    <w:p w14:paraId="687976D6" w14:textId="77777777" w:rsidR="00DA1429" w:rsidRPr="00D63F0B" w:rsidRDefault="00DA1429" w:rsidP="00DA1429">
      <w:pPr>
        <w:jc w:val="center"/>
        <w:rPr>
          <w:rFonts w:ascii="Times New Roman" w:eastAsia="Calibri" w:hAnsi="Times New Roman"/>
          <w:b/>
        </w:rPr>
      </w:pPr>
      <w:r w:rsidRPr="00D63F0B">
        <w:rPr>
          <w:rFonts w:ascii="Times New Roman" w:eastAsia="Calibri" w:hAnsi="Times New Roman"/>
          <w:b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566B7" w:rsidRPr="00DA1429" w14:paraId="6220E409" w14:textId="77777777" w:rsidTr="002F263C">
        <w:tc>
          <w:tcPr>
            <w:tcW w:w="3085" w:type="dxa"/>
            <w:shd w:val="clear" w:color="auto" w:fill="auto"/>
          </w:tcPr>
          <w:p w14:paraId="16D0ED1A" w14:textId="77777777" w:rsidR="00DA1429" w:rsidRPr="00471B24" w:rsidRDefault="00DA1429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86" w:type="dxa"/>
            <w:shd w:val="clear" w:color="auto" w:fill="auto"/>
          </w:tcPr>
          <w:p w14:paraId="6824AD80" w14:textId="22634CC2" w:rsidR="00DA1429" w:rsidRPr="00471B24" w:rsidRDefault="00DA1429" w:rsidP="00CE21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и проведение местных и участие в организации и проведении городских праздничных и иных зрелищных мероприятий на </w:t>
            </w:r>
            <w:r w:rsidR="00471B24" w:rsidRPr="00471B24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995C4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7169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68675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5C3A38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686758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5C3A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год</w:t>
            </w:r>
            <w:r w:rsidR="005C3A38"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</w:tc>
      </w:tr>
      <w:tr w:rsidR="006566B7" w:rsidRPr="00DA1429" w14:paraId="49CBDF2E" w14:textId="77777777" w:rsidTr="002F263C">
        <w:tc>
          <w:tcPr>
            <w:tcW w:w="3085" w:type="dxa"/>
            <w:shd w:val="clear" w:color="auto" w:fill="auto"/>
          </w:tcPr>
          <w:p w14:paraId="22D913A0" w14:textId="77777777" w:rsidR="00DA1429" w:rsidRPr="00471B24" w:rsidRDefault="00DA1429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486" w:type="dxa"/>
            <w:shd w:val="clear" w:color="auto" w:fill="auto"/>
          </w:tcPr>
          <w:p w14:paraId="7CD2993E" w14:textId="77777777" w:rsidR="00DA1429" w:rsidRPr="00471B24" w:rsidRDefault="00DA1429" w:rsidP="004F0A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2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364DE19A" w14:textId="77777777" w:rsidR="00DA1429" w:rsidRPr="00471B24" w:rsidRDefault="00DA1429" w:rsidP="004F0A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24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23.09.2009 №420-79 «Об организации местного самоуправления в Санкт-Петербурге», </w:t>
            </w:r>
          </w:p>
          <w:p w14:paraId="64D49102" w14:textId="77777777" w:rsidR="00DA1429" w:rsidRPr="00471B24" w:rsidRDefault="00DA1429" w:rsidP="004F0A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24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ног</w:t>
            </w:r>
            <w:r w:rsidR="0001687B">
              <w:rPr>
                <w:rFonts w:ascii="Times New Roman" w:hAnsi="Times New Roman"/>
                <w:sz w:val="24"/>
                <w:szCs w:val="24"/>
              </w:rPr>
              <w:t>о округа Литейный округ от 22</w:t>
            </w:r>
            <w:r w:rsidR="00D92AF7">
              <w:rPr>
                <w:rFonts w:ascii="Times New Roman" w:hAnsi="Times New Roman"/>
                <w:sz w:val="24"/>
                <w:szCs w:val="24"/>
              </w:rPr>
              <w:t>.11.2018 г. № 32</w:t>
            </w:r>
            <w:r w:rsidRPr="00471B24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      </w:r>
          </w:p>
        </w:tc>
      </w:tr>
      <w:tr w:rsidR="006566B7" w:rsidRPr="00DA1429" w14:paraId="302934DD" w14:textId="77777777" w:rsidTr="002F263C">
        <w:tc>
          <w:tcPr>
            <w:tcW w:w="3085" w:type="dxa"/>
            <w:shd w:val="clear" w:color="auto" w:fill="auto"/>
          </w:tcPr>
          <w:p w14:paraId="2D3DBF4E" w14:textId="77777777" w:rsidR="00DA1429" w:rsidRPr="00471B24" w:rsidRDefault="00DA1429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Заказчик</w:t>
            </w:r>
            <w:r w:rsidR="00471B24" w:rsidRPr="00471B24">
              <w:rPr>
                <w:rFonts w:ascii="Times New Roman" w:eastAsia="Calibri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486" w:type="dxa"/>
            <w:shd w:val="clear" w:color="auto" w:fill="auto"/>
          </w:tcPr>
          <w:p w14:paraId="34E0D3C6" w14:textId="77777777" w:rsidR="00DA1429" w:rsidRPr="00471B24" w:rsidRDefault="00DA1429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</w:p>
        </w:tc>
      </w:tr>
      <w:tr w:rsidR="006566B7" w:rsidRPr="00DA1429" w14:paraId="7885D958" w14:textId="77777777" w:rsidTr="002F263C">
        <w:tc>
          <w:tcPr>
            <w:tcW w:w="3085" w:type="dxa"/>
            <w:shd w:val="clear" w:color="auto" w:fill="auto"/>
          </w:tcPr>
          <w:p w14:paraId="37DDC546" w14:textId="77777777" w:rsidR="00DA1429" w:rsidRPr="00471B24" w:rsidRDefault="00DA1429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486" w:type="dxa"/>
            <w:shd w:val="clear" w:color="auto" w:fill="auto"/>
          </w:tcPr>
          <w:p w14:paraId="51E5D0BE" w14:textId="77777777" w:rsidR="00DA1429" w:rsidRPr="00471B24" w:rsidRDefault="00F556D5" w:rsidP="004F0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Общий отдел</w:t>
            </w:r>
            <w:r w:rsidR="00DA1429" w:rsidRPr="00471B24">
              <w:rPr>
                <w:rFonts w:ascii="Times New Roman" w:eastAsia="Calibri" w:hAnsi="Times New Roman"/>
                <w:sz w:val="24"/>
                <w:szCs w:val="24"/>
              </w:rPr>
              <w:t xml:space="preserve"> Местной Администрации МО </w:t>
            </w:r>
            <w:proofErr w:type="spellStart"/>
            <w:r w:rsidR="00DA1429" w:rsidRPr="00471B24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r w:rsidR="00DA1429" w:rsidRPr="00471B24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</w:p>
        </w:tc>
      </w:tr>
      <w:tr w:rsidR="00471B24" w:rsidRPr="00DA1429" w14:paraId="7F556808" w14:textId="77777777" w:rsidTr="002F263C">
        <w:tc>
          <w:tcPr>
            <w:tcW w:w="3085" w:type="dxa"/>
            <w:shd w:val="clear" w:color="auto" w:fill="auto"/>
          </w:tcPr>
          <w:p w14:paraId="41EFFA62" w14:textId="77777777" w:rsidR="00471B24" w:rsidRPr="00471B24" w:rsidRDefault="00471B24" w:rsidP="004F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4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Pr="00471B2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2E654D5B" w14:textId="56846626" w:rsidR="00471B24" w:rsidRPr="00471B24" w:rsidRDefault="00471B24" w:rsidP="00CE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4">
              <w:rPr>
                <w:rFonts w:ascii="Times New Roman" w:hAnsi="Times New Roman"/>
                <w:sz w:val="24"/>
                <w:szCs w:val="24"/>
              </w:rPr>
              <w:t>20</w:t>
            </w:r>
            <w:r w:rsidR="00995C47">
              <w:rPr>
                <w:rFonts w:ascii="Times New Roman" w:hAnsi="Times New Roman"/>
                <w:sz w:val="24"/>
                <w:szCs w:val="24"/>
              </w:rPr>
              <w:t>2</w:t>
            </w:r>
            <w:r w:rsidR="0097169A">
              <w:rPr>
                <w:rFonts w:ascii="Times New Roman" w:hAnsi="Times New Roman"/>
                <w:sz w:val="24"/>
                <w:szCs w:val="24"/>
              </w:rPr>
              <w:t>3</w:t>
            </w:r>
            <w:r w:rsidR="00686758">
              <w:rPr>
                <w:rFonts w:ascii="Times New Roman" w:hAnsi="Times New Roman"/>
                <w:sz w:val="24"/>
                <w:szCs w:val="24"/>
              </w:rPr>
              <w:t>-2025</w:t>
            </w:r>
            <w:r w:rsidRPr="00471B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C3A3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471B24" w:rsidRPr="00DA1429" w14:paraId="68AD90CC" w14:textId="77777777" w:rsidTr="002F263C">
        <w:tc>
          <w:tcPr>
            <w:tcW w:w="3085" w:type="dxa"/>
            <w:shd w:val="clear" w:color="auto" w:fill="auto"/>
          </w:tcPr>
          <w:p w14:paraId="0A850228" w14:textId="77777777" w:rsidR="00471B24" w:rsidRP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цели п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 и задачи программы</w:t>
            </w:r>
          </w:p>
        </w:tc>
        <w:tc>
          <w:tcPr>
            <w:tcW w:w="6486" w:type="dxa"/>
            <w:shd w:val="clear" w:color="auto" w:fill="auto"/>
          </w:tcPr>
          <w:p w14:paraId="2BB066C3" w14:textId="77777777" w:rsidR="00471B24" w:rsidRPr="004B1C69" w:rsidRDefault="00471B24" w:rsidP="004F0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1C69">
              <w:rPr>
                <w:rFonts w:ascii="Times New Roman" w:eastAsia="Calibri" w:hAnsi="Times New Roman"/>
                <w:sz w:val="24"/>
                <w:szCs w:val="24"/>
              </w:rPr>
              <w:t>Цели программы:</w:t>
            </w:r>
          </w:p>
          <w:p w14:paraId="29632374" w14:textId="77777777" w:rsidR="00471B24" w:rsidRPr="004B1C69" w:rsidRDefault="004B1C69" w:rsidP="004F0A6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хранение общероссийских</w:t>
            </w:r>
            <w:r w:rsidR="004F0A6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 местных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радиций</w:t>
            </w:r>
            <w:r w:rsidR="00471B24" w:rsidRPr="004B1C6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;</w:t>
            </w:r>
          </w:p>
          <w:p w14:paraId="5B53E019" w14:textId="77777777" w:rsidR="004B1C69" w:rsidRPr="009125A0" w:rsidRDefault="004B1C69" w:rsidP="004F0A6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нятие </w:t>
            </w:r>
            <w:r w:rsidRPr="009125A0">
              <w:rPr>
                <w:rFonts w:ascii="Times New Roman" w:hAnsi="Times New Roman"/>
                <w:spacing w:val="3"/>
                <w:sz w:val="24"/>
                <w:szCs w:val="24"/>
              </w:rPr>
              <w:t>социальной напряженности</w:t>
            </w:r>
            <w:r w:rsidR="009125A0" w:rsidRPr="009125A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на территории муниципального образования</w:t>
            </w:r>
            <w:r w:rsidRPr="009125A0">
              <w:rPr>
                <w:rFonts w:ascii="Times New Roman" w:hAnsi="Times New Roman"/>
                <w:spacing w:val="3"/>
                <w:sz w:val="24"/>
                <w:szCs w:val="24"/>
              </w:rPr>
              <w:t>;</w:t>
            </w:r>
          </w:p>
          <w:p w14:paraId="3BC8F972" w14:textId="77777777" w:rsidR="009125A0" w:rsidRPr="009125A0" w:rsidRDefault="009125A0" w:rsidP="009125A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5A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Создание единого  культурного пространства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;</w:t>
            </w:r>
          </w:p>
          <w:p w14:paraId="28166681" w14:textId="77777777" w:rsidR="009125A0" w:rsidRPr="004B1C69" w:rsidRDefault="009125A0" w:rsidP="009125A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овышение доступности услуг культурной сферы для льготных категорий гражда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  <w:p w14:paraId="7E671F67" w14:textId="77777777" w:rsidR="009125A0" w:rsidRPr="009125A0" w:rsidRDefault="009125A0" w:rsidP="009125A0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eastAsia="Calibri" w:hAnsi="Times New Roman"/>
                <w:spacing w:val="-3"/>
                <w:sz w:val="24"/>
                <w:szCs w:val="24"/>
                <w:highlight w:val="yellow"/>
              </w:rPr>
            </w:pPr>
          </w:p>
          <w:p w14:paraId="552CA9A1" w14:textId="77777777" w:rsidR="00471B24" w:rsidRPr="004B1C69" w:rsidRDefault="00471B24" w:rsidP="004F0A6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</w:pPr>
            <w:r w:rsidRPr="004B1C69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Задачи программы:</w:t>
            </w:r>
          </w:p>
          <w:p w14:paraId="2D745F07" w14:textId="77777777" w:rsidR="00471B24" w:rsidRPr="004B1C69" w:rsidRDefault="00471B24" w:rsidP="004F0A6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действие процессу социальной интеграции пожилых </w:t>
            </w:r>
            <w:r w:rsidRPr="004B1C69">
              <w:rPr>
                <w:rFonts w:ascii="Times New Roman" w:hAnsi="Times New Roman"/>
                <w:sz w:val="24"/>
                <w:szCs w:val="24"/>
              </w:rPr>
              <w:t>людей;</w:t>
            </w:r>
          </w:p>
          <w:p w14:paraId="646E6BB4" w14:textId="77777777" w:rsidR="009125A0" w:rsidRPr="004B1C69" w:rsidRDefault="009125A0" w:rsidP="009125A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9">
              <w:rPr>
                <w:rFonts w:ascii="Times New Roman" w:hAnsi="Times New Roman"/>
                <w:sz w:val="24"/>
                <w:szCs w:val="24"/>
              </w:rPr>
              <w:t>Привлечение жителей к участию в праздниках;</w:t>
            </w:r>
          </w:p>
          <w:p w14:paraId="7B26C243" w14:textId="77777777" w:rsidR="009125A0" w:rsidRPr="009125A0" w:rsidRDefault="009125A0" w:rsidP="009125A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5A0">
              <w:rPr>
                <w:rFonts w:ascii="Times New Roman" w:eastAsia="Calibri" w:hAnsi="Times New Roman"/>
                <w:sz w:val="24"/>
                <w:szCs w:val="24"/>
              </w:rPr>
              <w:t>Обеспечение жителей округа услугами в области культуры;</w:t>
            </w:r>
          </w:p>
          <w:p w14:paraId="18F7776F" w14:textId="77777777" w:rsidR="00471B24" w:rsidRPr="00471B24" w:rsidRDefault="00471B24" w:rsidP="004F0A6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9">
              <w:rPr>
                <w:rFonts w:ascii="Times New Roman" w:hAnsi="Times New Roman"/>
                <w:sz w:val="24"/>
                <w:szCs w:val="24"/>
              </w:rPr>
              <w:t>Поддержка культурных и творческих инициатив жителей округа</w:t>
            </w:r>
            <w:r w:rsidR="004B1C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B24" w:rsidRPr="00DA1429" w14:paraId="00F09C24" w14:textId="77777777" w:rsidTr="002F263C">
        <w:tc>
          <w:tcPr>
            <w:tcW w:w="3085" w:type="dxa"/>
            <w:shd w:val="clear" w:color="auto" w:fill="auto"/>
          </w:tcPr>
          <w:p w14:paraId="6598DA24" w14:textId="77777777" w:rsidR="00471B24" w:rsidRPr="00A975C0" w:rsidRDefault="00471B24" w:rsidP="004F0A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75C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  <w:p w14:paraId="33F596D5" w14:textId="77777777" w:rsidR="00471B24" w:rsidRPr="00A975C0" w:rsidRDefault="00471B24" w:rsidP="004F0A64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14:paraId="6FA8379A" w14:textId="77777777" w:rsidR="00EA4025" w:rsidRDefault="00471B24" w:rsidP="004F0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="00DF0E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уличных праздников.</w:t>
            </w:r>
          </w:p>
          <w:p w14:paraId="236A0110" w14:textId="304F9812" w:rsidR="00EA4025" w:rsidRDefault="00EA4025" w:rsidP="004F0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="0097169A">
              <w:rPr>
                <w:rFonts w:ascii="Times New Roman" w:eastAsia="Calibri" w:hAnsi="Times New Roman"/>
                <w:sz w:val="24"/>
                <w:szCs w:val="24"/>
              </w:rPr>
              <w:t xml:space="preserve"> Участие жителей округа в мероприятиях к </w:t>
            </w:r>
            <w:r w:rsidR="00DF0E0A">
              <w:rPr>
                <w:rFonts w:ascii="Times New Roman" w:eastAsia="Calibri" w:hAnsi="Times New Roman"/>
                <w:sz w:val="24"/>
                <w:szCs w:val="24"/>
              </w:rPr>
              <w:t>общегосударственны</w:t>
            </w:r>
            <w:r w:rsidR="0097169A">
              <w:rPr>
                <w:rFonts w:ascii="Times New Roman" w:eastAsia="Calibri" w:hAnsi="Times New Roman"/>
                <w:sz w:val="24"/>
                <w:szCs w:val="24"/>
              </w:rPr>
              <w:t>м праздникам.</w:t>
            </w:r>
          </w:p>
          <w:p w14:paraId="34B78EDE" w14:textId="77777777" w:rsidR="00471B24" w:rsidRPr="00471B24" w:rsidRDefault="00471B24" w:rsidP="004F0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Приобретение сувениров, подарочно</w:t>
            </w:r>
            <w:r w:rsidR="00E96CB4">
              <w:rPr>
                <w:rFonts w:ascii="Times New Roman" w:eastAsia="Calibri" w:hAnsi="Times New Roman"/>
                <w:sz w:val="24"/>
                <w:szCs w:val="24"/>
              </w:rPr>
              <w:t>й продукции, печатной продукции</w:t>
            </w:r>
          </w:p>
        </w:tc>
      </w:tr>
      <w:tr w:rsidR="00471B24" w:rsidRPr="00DA1429" w14:paraId="5B1DC502" w14:textId="77777777" w:rsidTr="002F263C">
        <w:tc>
          <w:tcPr>
            <w:tcW w:w="3085" w:type="dxa"/>
            <w:shd w:val="clear" w:color="auto" w:fill="auto"/>
          </w:tcPr>
          <w:p w14:paraId="29A2BB1D" w14:textId="77777777" w:rsidR="00471B24" w:rsidRP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14:paraId="62F11D8D" w14:textId="77777777" w:rsid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EA4025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  <w:p w14:paraId="5707A3A5" w14:textId="77777777" w:rsidR="004C4704" w:rsidRPr="00471B24" w:rsidRDefault="004C4704" w:rsidP="004F0A6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71B24" w:rsidRPr="00DA1429" w14:paraId="6E09705D" w14:textId="77777777" w:rsidTr="002F263C">
        <w:tc>
          <w:tcPr>
            <w:tcW w:w="3085" w:type="dxa"/>
            <w:shd w:val="clear" w:color="auto" w:fill="auto"/>
          </w:tcPr>
          <w:p w14:paraId="201BD64A" w14:textId="77777777" w:rsidR="00471B24" w:rsidRP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6486" w:type="dxa"/>
            <w:shd w:val="clear" w:color="auto" w:fill="auto"/>
          </w:tcPr>
          <w:p w14:paraId="66F89252" w14:textId="77777777" w:rsidR="00471B24" w:rsidRDefault="003A1783" w:rsidP="004F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</w:t>
            </w:r>
            <w:r w:rsidR="00AC1C97">
              <w:rPr>
                <w:rFonts w:ascii="Times New Roman" w:hAnsi="Times New Roman"/>
                <w:sz w:val="24"/>
                <w:szCs w:val="24"/>
              </w:rPr>
              <w:t>00,</w:t>
            </w:r>
            <w:r w:rsidR="004F3C0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71B24" w:rsidRPr="00A975C0">
              <w:rPr>
                <w:rFonts w:ascii="Times New Roman" w:hAnsi="Times New Roman"/>
                <w:sz w:val="24"/>
                <w:szCs w:val="24"/>
              </w:rPr>
              <w:t>тыс. руб. из средств бюджета МО Литейный округ, в том числе:</w:t>
            </w:r>
          </w:p>
          <w:p w14:paraId="691251E4" w14:textId="77777777" w:rsidR="00EA4025" w:rsidRPr="00A975C0" w:rsidRDefault="00EA4025" w:rsidP="004F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750B8" w14:textId="0C1076A9" w:rsidR="005C3A38" w:rsidRDefault="001D22EA" w:rsidP="00CE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263C">
              <w:rPr>
                <w:rFonts w:ascii="Times New Roman" w:hAnsi="Times New Roman"/>
                <w:sz w:val="24"/>
                <w:szCs w:val="24"/>
              </w:rPr>
              <w:t>2</w:t>
            </w:r>
            <w:r w:rsidR="0068675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CE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758">
              <w:rPr>
                <w:rFonts w:ascii="Times New Roman" w:hAnsi="Times New Roman"/>
                <w:sz w:val="24"/>
                <w:szCs w:val="24"/>
              </w:rPr>
              <w:t>30</w:t>
            </w:r>
            <w:r w:rsidR="004F3C09">
              <w:rPr>
                <w:rFonts w:ascii="Times New Roman" w:hAnsi="Times New Roman"/>
                <w:sz w:val="24"/>
                <w:szCs w:val="24"/>
              </w:rPr>
              <w:t>00</w:t>
            </w:r>
            <w:r w:rsidR="00CE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C09">
              <w:rPr>
                <w:rFonts w:ascii="Times New Roman" w:hAnsi="Times New Roman"/>
                <w:sz w:val="24"/>
                <w:szCs w:val="24"/>
              </w:rPr>
              <w:t>,0</w:t>
            </w:r>
            <w:r w:rsidR="00776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B24" w:rsidRPr="00A975C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14:paraId="4674561D" w14:textId="6F187768" w:rsidR="005C3A38" w:rsidRDefault="003A1783" w:rsidP="00CE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5C3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3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86758">
              <w:rPr>
                <w:rFonts w:ascii="Times New Roman" w:hAnsi="Times New Roman"/>
                <w:sz w:val="24"/>
                <w:szCs w:val="24"/>
              </w:rPr>
              <w:t>00</w:t>
            </w:r>
            <w:r w:rsidR="00686758" w:rsidRPr="005C3A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7EDC8C90" w14:textId="2C9E0656" w:rsidR="00471B24" w:rsidRPr="005C3A38" w:rsidRDefault="003A1783" w:rsidP="00CE21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5C3A3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3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7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0760">
              <w:rPr>
                <w:rFonts w:ascii="Times New Roman" w:hAnsi="Times New Roman"/>
                <w:sz w:val="24"/>
                <w:szCs w:val="24"/>
              </w:rPr>
              <w:t>00</w:t>
            </w:r>
            <w:r w:rsidR="00686758" w:rsidRPr="005C3A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71B24" w:rsidRPr="00DA1429" w14:paraId="16E82F4F" w14:textId="77777777" w:rsidTr="002F263C">
        <w:tc>
          <w:tcPr>
            <w:tcW w:w="3085" w:type="dxa"/>
            <w:shd w:val="clear" w:color="auto" w:fill="auto"/>
          </w:tcPr>
          <w:p w14:paraId="7B2889F5" w14:textId="77777777" w:rsidR="00471B24" w:rsidRP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86" w:type="dxa"/>
            <w:shd w:val="clear" w:color="auto" w:fill="auto"/>
          </w:tcPr>
          <w:p w14:paraId="5D4164AD" w14:textId="77777777" w:rsidR="00471B24" w:rsidRPr="00471B24" w:rsidRDefault="00471B24" w:rsidP="004F0A6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Развитие культурной и творческой деятельности;</w:t>
            </w:r>
          </w:p>
          <w:p w14:paraId="30C0379C" w14:textId="77777777" w:rsidR="00471B24" w:rsidRPr="00AC1C97" w:rsidRDefault="00471B24" w:rsidP="00AC1C9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праздничных концертов;</w:t>
            </w:r>
          </w:p>
          <w:p w14:paraId="592231B0" w14:textId="77777777" w:rsidR="00471B24" w:rsidRPr="00471B24" w:rsidRDefault="00471B24" w:rsidP="004F0A6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Повышение культурного уровня различных категорий граждан;</w:t>
            </w:r>
          </w:p>
          <w:p w14:paraId="0FD91ADC" w14:textId="77777777" w:rsidR="002F263C" w:rsidRPr="002F263C" w:rsidRDefault="002F263C" w:rsidP="004F0A6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крепление семейных ценностей</w:t>
            </w:r>
            <w:r w:rsidR="00AC1C9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471B24" w:rsidRPr="00DA1429" w14:paraId="36FE5F0E" w14:textId="77777777" w:rsidTr="002F263C">
        <w:tc>
          <w:tcPr>
            <w:tcW w:w="3085" w:type="dxa"/>
            <w:shd w:val="clear" w:color="auto" w:fill="auto"/>
          </w:tcPr>
          <w:p w14:paraId="646BA4D1" w14:textId="77777777" w:rsidR="00471B24" w:rsidRPr="00471B24" w:rsidRDefault="00471B24" w:rsidP="004F0A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B24">
              <w:rPr>
                <w:rFonts w:ascii="Times New Roman" w:eastAsia="Calibri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486" w:type="dxa"/>
            <w:shd w:val="clear" w:color="auto" w:fill="auto"/>
          </w:tcPr>
          <w:p w14:paraId="109ECBD5" w14:textId="77777777" w:rsidR="00471B24" w:rsidRPr="00A975C0" w:rsidRDefault="00471B24" w:rsidP="004F0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  <w:r w:rsidRPr="00A975C0">
              <w:rPr>
                <w:rFonts w:ascii="Times New Roman" w:eastAsia="Calibri" w:hAnsi="Times New Roman"/>
                <w:sz w:val="24"/>
                <w:szCs w:val="24"/>
              </w:rPr>
              <w:t>, Муниципальный Совет внутригородского муниципального образования муниципальный округ Литейный округ</w:t>
            </w:r>
          </w:p>
        </w:tc>
      </w:tr>
    </w:tbl>
    <w:p w14:paraId="57916A29" w14:textId="77777777" w:rsidR="004C4704" w:rsidRDefault="004C4704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0A28B14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6BE2C1E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8AF8165" w14:textId="77777777" w:rsidR="00EA4025" w:rsidRPr="000D52EE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0003E6DF" w14:textId="77777777" w:rsidR="00DA3A15" w:rsidRPr="000D52EE" w:rsidRDefault="00DA3A15" w:rsidP="00DA3A15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0D52EE">
        <w:rPr>
          <w:rFonts w:ascii="Times New Roman" w:hAnsi="Times New Roman"/>
          <w:smallCaps/>
          <w:sz w:val="24"/>
          <w:szCs w:val="24"/>
        </w:rPr>
        <w:t>Целевые показатели (индикаторы) программ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244"/>
        <w:gridCol w:w="1357"/>
        <w:gridCol w:w="1418"/>
        <w:gridCol w:w="1417"/>
        <w:gridCol w:w="1416"/>
      </w:tblGrid>
      <w:tr w:rsidR="00DA3A15" w:rsidRPr="000D52EE" w14:paraId="063306B8" w14:textId="77777777" w:rsidTr="00DA3A1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B122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№</w:t>
            </w: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br/>
              <w:t>п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4110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F710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Целевой индикатор</w:t>
            </w:r>
          </w:p>
        </w:tc>
      </w:tr>
      <w:tr w:rsidR="00DA3A15" w:rsidRPr="000D52EE" w14:paraId="34026D33" w14:textId="77777777" w:rsidTr="00DA3A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7584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3D64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09A8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Единица измерения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5443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 xml:space="preserve">Количество </w:t>
            </w:r>
          </w:p>
        </w:tc>
      </w:tr>
      <w:tr w:rsidR="00DA3A15" w:rsidRPr="000D52EE" w14:paraId="214F48FB" w14:textId="77777777" w:rsidTr="00DA3A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15B7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05AA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3216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3C0D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2023 год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9232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Плановый период</w:t>
            </w:r>
          </w:p>
        </w:tc>
      </w:tr>
      <w:tr w:rsidR="00DA3A15" w:rsidRPr="000D52EE" w14:paraId="5661A169" w14:textId="77777777" w:rsidTr="00DA3A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7D3A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152D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49F9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9B23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8B12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0709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2025 год</w:t>
            </w:r>
          </w:p>
        </w:tc>
      </w:tr>
      <w:tr w:rsidR="00DA3A15" w:rsidRPr="000D52EE" w14:paraId="40FA4236" w14:textId="77777777" w:rsidTr="00DA3A15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1B5F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10BC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D4A2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е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0FA" w14:textId="77777777" w:rsidR="00DA3A15" w:rsidRPr="000D52EE" w:rsidRDefault="000C75E0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3FB0" w14:textId="77777777" w:rsidR="00DA3A15" w:rsidRPr="000D52EE" w:rsidRDefault="000C75E0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3DF8" w14:textId="77777777" w:rsidR="00DA3A15" w:rsidRPr="000D52EE" w:rsidRDefault="000C75E0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8</w:t>
            </w:r>
          </w:p>
        </w:tc>
      </w:tr>
      <w:tr w:rsidR="00DA3A15" w:rsidRPr="000D52EE" w14:paraId="614C3453" w14:textId="77777777" w:rsidTr="00DA3A15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F9D7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A059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37BE" w14:textId="77777777" w:rsidR="00DA3A15" w:rsidRPr="000D52EE" w:rsidRDefault="00DA3A15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63D1" w14:textId="77777777" w:rsidR="00DA3A15" w:rsidRPr="000D52EE" w:rsidRDefault="000C75E0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 xml:space="preserve"> 3 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2310" w14:textId="77777777" w:rsidR="00DA3A15" w:rsidRPr="000D52EE" w:rsidRDefault="000C75E0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2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0A5B" w14:textId="77777777" w:rsidR="00DA3A15" w:rsidRPr="000D52EE" w:rsidRDefault="000C75E0" w:rsidP="00DA3A15">
            <w:pPr>
              <w:tabs>
                <w:tab w:val="left" w:pos="5458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2 600</w:t>
            </w:r>
          </w:p>
        </w:tc>
      </w:tr>
    </w:tbl>
    <w:p w14:paraId="43804A3D" w14:textId="77777777" w:rsidR="00DA3A15" w:rsidRPr="000D52EE" w:rsidRDefault="00DA3A15" w:rsidP="00DA3A15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2BACEA31" w14:textId="77777777" w:rsidR="00EA4025" w:rsidRPr="000D52EE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23A12016" w14:textId="77777777" w:rsidR="00EA4025" w:rsidRPr="000D52EE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7758AE00" w14:textId="77777777" w:rsidR="00EA4025" w:rsidRPr="000D52EE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2018372E" w14:textId="77777777" w:rsidR="00EA4025" w:rsidRPr="000D52EE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5C0998E1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73AE047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8BAFD41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8926B06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42098CD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192BF39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5BEC3E0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26D3DDE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3EB5127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5952766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61552EA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B1AB334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A597D5A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62AA6A8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D486760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DB2C0E4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D9EBDB4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DE051D3" w14:textId="77777777" w:rsidR="00EA4025" w:rsidRDefault="00EA4025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1AFBE4E" w14:textId="77777777" w:rsidR="00EA4025" w:rsidRDefault="00EA4025" w:rsidP="000D52EE">
      <w:pPr>
        <w:tabs>
          <w:tab w:val="left" w:pos="5458"/>
        </w:tabs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14:paraId="0E248816" w14:textId="77777777" w:rsidR="000D52EE" w:rsidRDefault="000D52EE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A856DFD" w14:textId="77777777" w:rsidR="000D52EE" w:rsidRDefault="000D52EE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BD94D03" w14:textId="77777777" w:rsidR="00564B88" w:rsidRDefault="00564B88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A754295" w14:textId="62B3D409" w:rsidR="00762E59" w:rsidRPr="005C3A38" w:rsidRDefault="005C3A38" w:rsidP="005C3A38">
      <w:pPr>
        <w:jc w:val="center"/>
        <w:rPr>
          <w:rFonts w:ascii="Times New Roman" w:hAnsi="Times New Roman"/>
          <w:sz w:val="28"/>
          <w:szCs w:val="28"/>
        </w:rPr>
      </w:pPr>
      <w:r w:rsidRPr="005C3A38">
        <w:rPr>
          <w:rFonts w:ascii="Times New Roman" w:hAnsi="Times New Roman"/>
          <w:sz w:val="28"/>
          <w:szCs w:val="28"/>
        </w:rPr>
        <w:lastRenderedPageBreak/>
        <w:t>Основные мероприятия программы 202</w:t>
      </w:r>
      <w:r>
        <w:rPr>
          <w:rFonts w:ascii="Times New Roman" w:hAnsi="Times New Roman"/>
          <w:sz w:val="28"/>
          <w:szCs w:val="28"/>
        </w:rPr>
        <w:t>3</w:t>
      </w:r>
      <w:r w:rsidRPr="005C3A38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1028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403"/>
        <w:gridCol w:w="2127"/>
        <w:gridCol w:w="1702"/>
        <w:gridCol w:w="1419"/>
        <w:gridCol w:w="1419"/>
      </w:tblGrid>
      <w:tr w:rsidR="00762E59" w:rsidRPr="000D52EE" w14:paraId="19498B83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40C5" w14:textId="77777777" w:rsidR="00762E59" w:rsidRPr="000D52EE" w:rsidRDefault="00762E59" w:rsidP="00762E59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mallCaps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9BF6" w14:textId="77777777" w:rsidR="00762E59" w:rsidRPr="000D52EE" w:rsidRDefault="00762E59" w:rsidP="00762E59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</w:p>
          <w:p w14:paraId="6C50F066" w14:textId="61130865" w:rsidR="00762E59" w:rsidRPr="000D52EE" w:rsidRDefault="005C3A38" w:rsidP="00762E59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68E" w14:textId="77777777" w:rsidR="00762E59" w:rsidRPr="000D52EE" w:rsidRDefault="00762E59" w:rsidP="00762E59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</w:p>
          <w:p w14:paraId="03882F62" w14:textId="4837DC60" w:rsidR="00762E59" w:rsidRPr="000D52EE" w:rsidRDefault="005C3A38" w:rsidP="00762E59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>Объем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794" w14:textId="77777777" w:rsidR="00762E59" w:rsidRPr="000D52EE" w:rsidRDefault="00762E59" w:rsidP="00762E59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</w:p>
          <w:p w14:paraId="251B4DCB" w14:textId="77777777" w:rsidR="005C3A38" w:rsidRPr="000D52EE" w:rsidRDefault="005C3A38" w:rsidP="005C3A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  <w:p w14:paraId="2BA76E0C" w14:textId="2211814C" w:rsidR="00762E59" w:rsidRPr="005C3A38" w:rsidRDefault="005C3A38" w:rsidP="005C3A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9468" w14:textId="553A99EE" w:rsidR="00762E59" w:rsidRPr="000D52EE" w:rsidRDefault="005C3A38" w:rsidP="00762E59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>Кол-во челов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FA7" w14:textId="77777777" w:rsidR="00762E59" w:rsidRPr="000D52EE" w:rsidRDefault="00762E59" w:rsidP="00762E59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</w:p>
          <w:p w14:paraId="69AFD349" w14:textId="0BE477F4" w:rsidR="00762E59" w:rsidRPr="000D52EE" w:rsidRDefault="005C3A38" w:rsidP="00762E59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>Срок исполнения</w:t>
            </w:r>
          </w:p>
        </w:tc>
      </w:tr>
      <w:tr w:rsidR="005C3A38" w:rsidRPr="000D52EE" w14:paraId="55509C1D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DAF6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D5F4" w14:textId="42F3F776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proofErr w:type="gramStart"/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роприятий к  городских и общегосударственным праздникам и другим зрелищным мероприятия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A929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b/>
                <w:smallCaps/>
                <w:sz w:val="24"/>
                <w:szCs w:val="24"/>
              </w:rPr>
              <w:t>10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7A96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D86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023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5C3A38" w:rsidRPr="000D52EE" w14:paraId="474C1255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F6BB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1084" w14:textId="75DB8279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2EE">
              <w:rPr>
                <w:rFonts w:ascii="Times New Roman" w:hAnsi="Times New Roman"/>
                <w:sz w:val="24"/>
                <w:szCs w:val="24"/>
              </w:rPr>
              <w:t>приуроченных к празднованию Масленицы (приобретение билетов на интерактивные 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74B6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6561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E612" w14:textId="3ADA5F4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 xml:space="preserve"> 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7216" w14:textId="77777777" w:rsidR="005C3A38" w:rsidRPr="000D52EE" w:rsidRDefault="005C3A38" w:rsidP="005C3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1DA688" w14:textId="77777777" w:rsidR="005C3A38" w:rsidRPr="000D52EE" w:rsidRDefault="005C3A38" w:rsidP="005C3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669E392" w14:textId="51A5D7E6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5C3A38" w:rsidRPr="000D52EE" w14:paraId="1B17B273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2CDB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AF90" w14:textId="2B065F8A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роприятий ко Дню снятия блокады Ленинграда (приобретение билетов на общегородские мероприят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17A0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600A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56D8" w14:textId="138044C1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 xml:space="preserve"> 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705" w14:textId="647D110E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C3A38" w:rsidRPr="000D52EE" w14:paraId="33926E64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B220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7958" w14:textId="4B350AA9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роприятий ко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31C2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C502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95EC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14B" w14:textId="77777777" w:rsidR="005C3A38" w:rsidRPr="000D52EE" w:rsidRDefault="005C3A38" w:rsidP="005C3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001D0" w14:textId="78760A0C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C3A38" w:rsidRPr="000D52EE" w14:paraId="3101F4ED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C67A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E91F" w14:textId="4CA1FE44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я и проведение концерта (праздничного мероприятия) ко Дню Пожилого человека (приобретение билетов, подар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29F3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0107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5AC2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38F" w14:textId="77777777" w:rsidR="005C3A38" w:rsidRPr="000D52EE" w:rsidRDefault="005C3A38" w:rsidP="005C3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168E26" w14:textId="77777777" w:rsidR="005C3A38" w:rsidRPr="000D52EE" w:rsidRDefault="005C3A38" w:rsidP="005C3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9258B" w14:textId="0D58228C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C3A38" w:rsidRPr="000D52EE" w14:paraId="19CAFBFB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011E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9E4A" w14:textId="2220484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проведении мероприятий к Новогодним и рождественским праздникам (праздничный концерт, поздравления, подарки, приобретение биле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2DD1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4F7E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60D3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F1C" w14:textId="77777777" w:rsidR="005C3A38" w:rsidRPr="000D52EE" w:rsidRDefault="005C3A38" w:rsidP="005C3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1C18E42" w14:textId="77777777" w:rsidR="005C3A38" w:rsidRPr="000D52EE" w:rsidRDefault="005C3A38" w:rsidP="005C3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5675C" w14:textId="09320711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5C3A38" w:rsidRPr="000D52EE" w14:paraId="22AC9483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9192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4928" w14:textId="422A49AB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Приобретение сувениров и подарочной продукции к юбилейным и праздничным да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696F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A25D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97DD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C7B1" w14:textId="497B41D5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5C3A38" w:rsidRPr="000D52EE" w14:paraId="0E4C0DAF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3CCE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9528" w14:textId="51C6A331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Приобретение цветов для поздравления юбиляров, ветеранов и для вручения на праздничных мероприят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1611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  <w:r w:rsidRPr="000D52EE"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71A6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E796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AF20" w14:textId="189969A3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C3A38" w:rsidRPr="000D52EE" w14:paraId="6A26D513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A8C0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8DBD" w14:textId="69FFA262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Приобретение детских новогодних подар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6A24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b/>
                <w:smallCaps/>
                <w:sz w:val="24"/>
                <w:szCs w:val="24"/>
              </w:rPr>
              <w:t>1 9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E928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6399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3AD" w14:textId="50766336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5C3A38" w:rsidRPr="000D52EE" w14:paraId="3ADFE7C3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20B4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7B53" w14:textId="6250B7D5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Приобретение подарочных наборов к праздничным дата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E237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2142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D38C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AC6" w14:textId="77777777" w:rsidR="005C3A38" w:rsidRPr="000D52EE" w:rsidRDefault="005C3A38" w:rsidP="005C3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318E4AFF" w14:textId="1F454FF3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C3A38" w:rsidRPr="000D52EE" w14:paraId="23611F69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F67D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DA4D" w14:textId="765E38F9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Приобретение подарков для </w:t>
            </w:r>
            <w:r w:rsidRPr="000D52EE">
              <w:rPr>
                <w:rFonts w:ascii="Times New Roman" w:hAnsi="Times New Roman"/>
                <w:sz w:val="24"/>
                <w:szCs w:val="24"/>
              </w:rPr>
              <w:lastRenderedPageBreak/>
              <w:t>поздравления юбиляров, ветеранов ВОВ  (70,75.80,85,90,95,1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7AFD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0C89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 xml:space="preserve">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A855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012" w14:textId="72B97A81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C3A38" w:rsidRPr="000D52EE" w14:paraId="66C5B2D4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D60F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2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F243" w14:textId="37831C7A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proofErr w:type="gramStart"/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роприятий к  городских и общегосударственным праздникам и другим зрелищным мероприятия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D4FF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209C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090B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60F" w14:textId="77777777" w:rsidR="005C3A38" w:rsidRPr="000D52EE" w:rsidRDefault="005C3A38" w:rsidP="005C3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13F01" w14:textId="77777777" w:rsidR="005C3A38" w:rsidRPr="000D52EE" w:rsidRDefault="005C3A38" w:rsidP="005C3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5357B4F3" w14:textId="509D9F7F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5C3A38" w:rsidRPr="000D52EE" w14:paraId="11C9D1E0" w14:textId="77777777" w:rsidTr="005C3A38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6614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2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D8CC" w14:textId="57174E94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2EE">
              <w:rPr>
                <w:rFonts w:ascii="Times New Roman" w:hAnsi="Times New Roman"/>
                <w:sz w:val="24"/>
                <w:szCs w:val="24"/>
              </w:rPr>
              <w:t>приуроченных к празднованию Масленицы (приобретение билетов на интерактивные 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C12F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4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EEF5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0065" w14:textId="77777777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943" w14:textId="4B0532CA" w:rsidR="005C3A38" w:rsidRPr="000D52EE" w:rsidRDefault="005C3A38" w:rsidP="005C3A38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62E59" w:rsidRPr="000D52EE" w14:paraId="3E834DBD" w14:textId="77777777" w:rsidTr="005C3A38">
        <w:trPr>
          <w:trHeight w:val="7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2C63" w14:textId="77777777" w:rsidR="00762E59" w:rsidRPr="000D52EE" w:rsidRDefault="00762E59" w:rsidP="00762E59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34F" w14:textId="77777777" w:rsidR="00762E59" w:rsidRPr="000D52EE" w:rsidRDefault="00762E59" w:rsidP="00762E59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4BC87105" w14:textId="77777777" w:rsidR="00762E59" w:rsidRPr="000D52EE" w:rsidRDefault="00762E59" w:rsidP="00762E59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>ИТОГО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A60E" w14:textId="77777777" w:rsidR="00762E59" w:rsidRPr="000D52EE" w:rsidRDefault="003A1783" w:rsidP="00762E59">
            <w:pPr>
              <w:tabs>
                <w:tab w:val="left" w:pos="54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mallCaps/>
                <w:sz w:val="24"/>
                <w:szCs w:val="24"/>
              </w:rPr>
              <w:t xml:space="preserve">         </w:t>
            </w:r>
            <w:r w:rsidRPr="000D52EE">
              <w:rPr>
                <w:rFonts w:ascii="Times New Roman" w:hAnsi="Times New Roman"/>
                <w:b/>
                <w:smallCaps/>
                <w:sz w:val="24"/>
                <w:szCs w:val="24"/>
              </w:rPr>
              <w:t>3 0</w:t>
            </w:r>
            <w:r w:rsidR="00762E59" w:rsidRPr="000D52EE">
              <w:rPr>
                <w:rFonts w:ascii="Times New Roman" w:hAnsi="Times New Roman"/>
                <w:b/>
                <w:smallCaps/>
                <w:sz w:val="24"/>
                <w:szCs w:val="24"/>
              </w:rPr>
              <w:t>00,0</w:t>
            </w:r>
          </w:p>
        </w:tc>
      </w:tr>
    </w:tbl>
    <w:p w14:paraId="4E4A1FA7" w14:textId="77777777" w:rsidR="00762E59" w:rsidRPr="000D52EE" w:rsidRDefault="00762E59" w:rsidP="00762E59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0CAD3B43" w14:textId="77777777" w:rsidR="00762E59" w:rsidRPr="000D52EE" w:rsidRDefault="00762E59" w:rsidP="00762E59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6CC73AE6" w14:textId="77777777" w:rsidR="00762E59" w:rsidRPr="000D52EE" w:rsidRDefault="00762E59" w:rsidP="00471B24">
      <w:pPr>
        <w:tabs>
          <w:tab w:val="left" w:pos="5458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322B8749" w14:textId="77777777" w:rsidR="00762E59" w:rsidRPr="00762E59" w:rsidRDefault="00762E59" w:rsidP="00762E59">
      <w:pPr>
        <w:rPr>
          <w:rFonts w:ascii="Times New Roman" w:hAnsi="Times New Roman"/>
          <w:sz w:val="24"/>
          <w:szCs w:val="24"/>
        </w:rPr>
      </w:pPr>
      <w:bookmarkStart w:id="0" w:name="_GoBack"/>
    </w:p>
    <w:p w14:paraId="043D7E38" w14:textId="77777777" w:rsidR="007F66AD" w:rsidRPr="007F66AD" w:rsidRDefault="007F66AD" w:rsidP="007F66AD">
      <w:pPr>
        <w:rPr>
          <w:rFonts w:ascii="Times New Roman" w:hAnsi="Times New Roman"/>
          <w:sz w:val="24"/>
          <w:szCs w:val="24"/>
        </w:rPr>
      </w:pPr>
      <w:r w:rsidRPr="007F66AD">
        <w:rPr>
          <w:rFonts w:ascii="Times New Roman" w:hAnsi="Times New Roman"/>
          <w:sz w:val="24"/>
          <w:szCs w:val="24"/>
        </w:rPr>
        <w:t>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4AF1CD91" w14:textId="77777777" w:rsidR="00762E59" w:rsidRPr="00762E59" w:rsidRDefault="00762E59" w:rsidP="00762E59">
      <w:pPr>
        <w:rPr>
          <w:rFonts w:ascii="Times New Roman" w:hAnsi="Times New Roman"/>
          <w:sz w:val="24"/>
          <w:szCs w:val="24"/>
        </w:rPr>
      </w:pPr>
    </w:p>
    <w:bookmarkEnd w:id="0"/>
    <w:p w14:paraId="3968098B" w14:textId="77777777" w:rsidR="00762E59" w:rsidRPr="00762E59" w:rsidRDefault="00762E59" w:rsidP="00762E59">
      <w:pPr>
        <w:rPr>
          <w:rFonts w:ascii="Times New Roman" w:hAnsi="Times New Roman"/>
          <w:sz w:val="24"/>
          <w:szCs w:val="24"/>
        </w:rPr>
      </w:pPr>
    </w:p>
    <w:p w14:paraId="6742F97A" w14:textId="77777777" w:rsidR="00762E59" w:rsidRPr="00762E59" w:rsidRDefault="00762E59" w:rsidP="00762E59">
      <w:pPr>
        <w:rPr>
          <w:rFonts w:ascii="Times New Roman" w:hAnsi="Times New Roman"/>
          <w:sz w:val="24"/>
          <w:szCs w:val="24"/>
        </w:rPr>
      </w:pPr>
    </w:p>
    <w:p w14:paraId="0F69B150" w14:textId="77777777" w:rsidR="00762E59" w:rsidRPr="00762E59" w:rsidRDefault="00762E59" w:rsidP="00762E59">
      <w:pPr>
        <w:rPr>
          <w:rFonts w:ascii="Times New Roman" w:hAnsi="Times New Roman"/>
          <w:sz w:val="24"/>
          <w:szCs w:val="24"/>
        </w:rPr>
      </w:pPr>
    </w:p>
    <w:p w14:paraId="64C4046E" w14:textId="77777777" w:rsidR="00762E59" w:rsidRPr="00762E59" w:rsidRDefault="00762E59" w:rsidP="00762E59">
      <w:pPr>
        <w:rPr>
          <w:rFonts w:ascii="Times New Roman" w:hAnsi="Times New Roman"/>
          <w:sz w:val="24"/>
          <w:szCs w:val="24"/>
        </w:rPr>
      </w:pPr>
    </w:p>
    <w:p w14:paraId="4EEADCE8" w14:textId="77777777" w:rsidR="00762E59" w:rsidRPr="00762E59" w:rsidRDefault="00762E59" w:rsidP="00762E59">
      <w:pPr>
        <w:rPr>
          <w:rFonts w:ascii="Times New Roman" w:hAnsi="Times New Roman"/>
          <w:sz w:val="24"/>
          <w:szCs w:val="24"/>
        </w:rPr>
      </w:pPr>
    </w:p>
    <w:p w14:paraId="23298E2B" w14:textId="77777777" w:rsidR="00762E59" w:rsidRPr="00762E59" w:rsidRDefault="00762E59" w:rsidP="00762E59">
      <w:pPr>
        <w:rPr>
          <w:rFonts w:ascii="Times New Roman" w:hAnsi="Times New Roman"/>
          <w:sz w:val="24"/>
          <w:szCs w:val="24"/>
        </w:rPr>
      </w:pPr>
    </w:p>
    <w:p w14:paraId="0C3FD1F4" w14:textId="77777777" w:rsidR="00762E59" w:rsidRPr="00762E59" w:rsidRDefault="00762E59" w:rsidP="00762E59">
      <w:pPr>
        <w:rPr>
          <w:rFonts w:ascii="Times New Roman" w:hAnsi="Times New Roman"/>
          <w:sz w:val="24"/>
          <w:szCs w:val="24"/>
        </w:rPr>
      </w:pPr>
    </w:p>
    <w:p w14:paraId="07663850" w14:textId="77777777" w:rsidR="00762E59" w:rsidRDefault="00762E59" w:rsidP="00762E59">
      <w:pPr>
        <w:rPr>
          <w:rFonts w:ascii="Times New Roman" w:hAnsi="Times New Roman"/>
          <w:sz w:val="24"/>
          <w:szCs w:val="24"/>
        </w:rPr>
      </w:pPr>
    </w:p>
    <w:p w14:paraId="778B1127" w14:textId="77777777" w:rsidR="00AC1C97" w:rsidRDefault="00762E59" w:rsidP="00762E59">
      <w:pPr>
        <w:tabs>
          <w:tab w:val="left" w:pos="35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D1DF8EF" w14:textId="77777777" w:rsidR="00762E59" w:rsidRDefault="00762E59" w:rsidP="00762E59">
      <w:pPr>
        <w:tabs>
          <w:tab w:val="left" w:pos="3552"/>
        </w:tabs>
        <w:rPr>
          <w:rFonts w:ascii="Times New Roman" w:hAnsi="Times New Roman"/>
          <w:sz w:val="24"/>
          <w:szCs w:val="24"/>
        </w:rPr>
      </w:pPr>
    </w:p>
    <w:p w14:paraId="71E3B4B9" w14:textId="77777777" w:rsidR="00762E59" w:rsidRDefault="00762E59" w:rsidP="00762E59">
      <w:pPr>
        <w:tabs>
          <w:tab w:val="left" w:pos="3552"/>
        </w:tabs>
        <w:rPr>
          <w:rFonts w:ascii="Times New Roman" w:hAnsi="Times New Roman"/>
          <w:sz w:val="24"/>
          <w:szCs w:val="24"/>
        </w:rPr>
      </w:pPr>
    </w:p>
    <w:p w14:paraId="47991D7C" w14:textId="77777777" w:rsidR="000D52EE" w:rsidRDefault="000D52EE" w:rsidP="00762E59">
      <w:pPr>
        <w:tabs>
          <w:tab w:val="left" w:pos="3552"/>
        </w:tabs>
        <w:rPr>
          <w:rFonts w:ascii="Times New Roman" w:hAnsi="Times New Roman"/>
          <w:sz w:val="24"/>
          <w:szCs w:val="24"/>
        </w:rPr>
      </w:pPr>
    </w:p>
    <w:p w14:paraId="580CF6B0" w14:textId="77777777" w:rsidR="000D52EE" w:rsidRDefault="000D52EE" w:rsidP="00762E59">
      <w:pPr>
        <w:tabs>
          <w:tab w:val="left" w:pos="3552"/>
        </w:tabs>
        <w:rPr>
          <w:rFonts w:ascii="Times New Roman" w:hAnsi="Times New Roman"/>
          <w:sz w:val="24"/>
          <w:szCs w:val="24"/>
        </w:rPr>
      </w:pPr>
    </w:p>
    <w:p w14:paraId="04609336" w14:textId="77777777" w:rsidR="000D52EE" w:rsidRPr="000D52EE" w:rsidRDefault="000D52EE" w:rsidP="00762E59">
      <w:pPr>
        <w:tabs>
          <w:tab w:val="left" w:pos="3552"/>
        </w:tabs>
        <w:rPr>
          <w:rFonts w:ascii="Times New Roman" w:hAnsi="Times New Roman"/>
          <w:sz w:val="24"/>
          <w:szCs w:val="24"/>
        </w:rPr>
      </w:pPr>
    </w:p>
    <w:p w14:paraId="732B6512" w14:textId="77777777" w:rsidR="005C3A38" w:rsidRDefault="005C3A38" w:rsidP="005C3A38">
      <w:pPr>
        <w:jc w:val="center"/>
        <w:rPr>
          <w:rFonts w:ascii="Times New Roman" w:hAnsi="Times New Roman"/>
          <w:sz w:val="28"/>
          <w:szCs w:val="28"/>
        </w:rPr>
      </w:pPr>
    </w:p>
    <w:p w14:paraId="14A1B092" w14:textId="77777777" w:rsidR="005C3A38" w:rsidRDefault="005C3A38" w:rsidP="005C3A38">
      <w:pPr>
        <w:jc w:val="center"/>
        <w:rPr>
          <w:rFonts w:ascii="Times New Roman" w:hAnsi="Times New Roman"/>
          <w:sz w:val="28"/>
          <w:szCs w:val="28"/>
        </w:rPr>
      </w:pPr>
    </w:p>
    <w:p w14:paraId="07FC26DC" w14:textId="62D15B1F" w:rsidR="00762E59" w:rsidRPr="005C3A38" w:rsidRDefault="000D52EE" w:rsidP="005C3A38">
      <w:pPr>
        <w:jc w:val="center"/>
        <w:rPr>
          <w:rFonts w:ascii="Times New Roman" w:hAnsi="Times New Roman"/>
          <w:sz w:val="28"/>
          <w:szCs w:val="28"/>
        </w:rPr>
      </w:pPr>
      <w:r w:rsidRPr="005C3A38">
        <w:rPr>
          <w:rFonts w:ascii="Times New Roman" w:hAnsi="Times New Roman"/>
          <w:sz w:val="28"/>
          <w:szCs w:val="28"/>
        </w:rPr>
        <w:t xml:space="preserve">Основные мероприятия программы </w:t>
      </w:r>
      <w:r w:rsidR="00762E59" w:rsidRPr="005C3A38">
        <w:rPr>
          <w:rFonts w:ascii="Times New Roman" w:hAnsi="Times New Roman"/>
          <w:sz w:val="28"/>
          <w:szCs w:val="28"/>
        </w:rPr>
        <w:t>2024 год</w:t>
      </w:r>
    </w:p>
    <w:p w14:paraId="6F6B67C9" w14:textId="77777777" w:rsidR="00762E59" w:rsidRPr="000D52EE" w:rsidRDefault="00762E59" w:rsidP="00762E59">
      <w:pPr>
        <w:rPr>
          <w:rFonts w:ascii="Times New Roman" w:hAnsi="Times New Roman"/>
          <w:sz w:val="24"/>
          <w:szCs w:val="24"/>
        </w:rPr>
      </w:pPr>
    </w:p>
    <w:tbl>
      <w:tblPr>
        <w:tblW w:w="11028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403"/>
        <w:gridCol w:w="2127"/>
        <w:gridCol w:w="1702"/>
        <w:gridCol w:w="1419"/>
        <w:gridCol w:w="1419"/>
      </w:tblGrid>
      <w:tr w:rsidR="00762E59" w:rsidRPr="000D52EE" w14:paraId="0F82C2AB" w14:textId="77777777" w:rsidTr="0080400F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8E1F" w14:textId="77777777" w:rsidR="00762E59" w:rsidRPr="000D52EE" w:rsidRDefault="00762E59" w:rsidP="00762E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7BC" w14:textId="77777777" w:rsidR="00762E59" w:rsidRPr="000D52EE" w:rsidRDefault="00762E59" w:rsidP="00762E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258AD0" w14:textId="77777777" w:rsidR="00762E59" w:rsidRPr="000D52EE" w:rsidRDefault="00762E59" w:rsidP="00762E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B27" w14:textId="77777777" w:rsidR="00762E59" w:rsidRPr="000D52EE" w:rsidRDefault="00762E59" w:rsidP="00762E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7C33402" w14:textId="77777777" w:rsidR="00762E59" w:rsidRPr="000D52EE" w:rsidRDefault="00762E59" w:rsidP="00762E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>Объем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1D73" w14:textId="77777777" w:rsidR="00762E59" w:rsidRPr="000D52EE" w:rsidRDefault="00762E59" w:rsidP="00762E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098DC2" w14:textId="77777777" w:rsidR="00762E59" w:rsidRPr="000D52EE" w:rsidRDefault="00762E59" w:rsidP="00762E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  <w:p w14:paraId="5490222B" w14:textId="77777777" w:rsidR="00762E59" w:rsidRPr="000D52EE" w:rsidRDefault="00762E59" w:rsidP="00762E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й </w:t>
            </w:r>
          </w:p>
          <w:p w14:paraId="387BAB88" w14:textId="77777777" w:rsidR="00762E59" w:rsidRPr="000D52EE" w:rsidRDefault="00762E59" w:rsidP="00762E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470F" w14:textId="77777777" w:rsidR="00762E59" w:rsidRPr="000D52EE" w:rsidRDefault="00762E59" w:rsidP="00762E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 xml:space="preserve"> Кол-во челов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5AB" w14:textId="77777777" w:rsidR="00762E59" w:rsidRPr="000D52EE" w:rsidRDefault="00762E59" w:rsidP="00762E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D43077A" w14:textId="77777777" w:rsidR="00762E59" w:rsidRPr="000D52EE" w:rsidRDefault="00762E59" w:rsidP="00762E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 xml:space="preserve"> Срок исполнения</w:t>
            </w:r>
          </w:p>
        </w:tc>
      </w:tr>
      <w:tr w:rsidR="00762E59" w:rsidRPr="000D52EE" w14:paraId="35546603" w14:textId="77777777" w:rsidTr="0080400F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CA9A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3D6E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роприятий к  городских и общегосударственным праздникам и другим зрелищным мероприятия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6360" w14:textId="77777777" w:rsidR="00762E59" w:rsidRPr="000D52EE" w:rsidRDefault="0057605E" w:rsidP="00762E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2EE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  <w:r w:rsidR="00762E59" w:rsidRPr="000D52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3F7A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10DA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365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59" w:rsidRPr="000D52EE" w14:paraId="281A5830" w14:textId="77777777" w:rsidTr="0080400F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5408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5E0F" w14:textId="14363A98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роприятий</w:t>
            </w:r>
            <w:r w:rsidR="005C3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2EE">
              <w:rPr>
                <w:rFonts w:ascii="Times New Roman" w:hAnsi="Times New Roman"/>
                <w:sz w:val="24"/>
                <w:szCs w:val="24"/>
              </w:rPr>
              <w:t>приуроченных к празднованию Масленицы (приобретение билетов на интерактивные 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288D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5</w:t>
            </w:r>
            <w:r w:rsidR="00762E59" w:rsidRPr="000D5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79CF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CE6B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F02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4364EE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583B098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59" w:rsidRPr="000D52EE" w14:paraId="785EC02C" w14:textId="77777777" w:rsidTr="0080400F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0048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91A4" w14:textId="440824AB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роприятий ко Дню снятия блокады Ленинграда (приобретение билетов на общегородские мероприят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FEFE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3BE0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FCE8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5ED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62E59" w:rsidRPr="000D52EE" w14:paraId="5D4D5358" w14:textId="77777777" w:rsidTr="0080400F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5856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BAEE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роприятий ко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EE38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0</w:t>
            </w:r>
            <w:r w:rsidR="00762E59" w:rsidRPr="000D5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7ED6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9CD3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6A1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E96825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62E59" w:rsidRPr="000D52EE" w14:paraId="2306B27F" w14:textId="77777777" w:rsidTr="0080400F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3321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62DD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я и проведение концерта (праздничного мероприятия) ко Дню Пожилого человека (приобретение билетов, подар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8516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0</w:t>
            </w:r>
            <w:r w:rsidR="00762E59" w:rsidRPr="000D5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7DCE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2E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EF07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2F2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FA189D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8F42E9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62E59" w:rsidRPr="000D52EE" w14:paraId="7D591565" w14:textId="77777777" w:rsidTr="0080400F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8169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79B9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мероприятий к Новогодним и </w:t>
            </w:r>
            <w:r w:rsidRPr="000D52EE">
              <w:rPr>
                <w:rFonts w:ascii="Times New Roman" w:hAnsi="Times New Roman"/>
                <w:sz w:val="24"/>
                <w:szCs w:val="24"/>
              </w:rPr>
              <w:lastRenderedPageBreak/>
              <w:t>рождественским праздникам (праздничный концерт, поздравления, подарки, приобретение биле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B395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0D52EE">
              <w:rPr>
                <w:rFonts w:ascii="Times New Roman" w:hAnsi="Times New Roman"/>
                <w:sz w:val="24"/>
                <w:szCs w:val="24"/>
                <w:lang w:val="en-US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1AE4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2E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8CC5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9CA" w14:textId="77777777" w:rsidR="00762E59" w:rsidRPr="000D52EE" w:rsidRDefault="0080400F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E7FBDB2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9D447D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59" w:rsidRPr="000D52EE" w14:paraId="2F2A10FB" w14:textId="77777777" w:rsidTr="0080400F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C76A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13EE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Приобретение сувениров и подарочной продукции к юбилейным и праздничным да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9D46" w14:textId="77777777" w:rsidR="00762E59" w:rsidRPr="000D52EE" w:rsidRDefault="0057605E" w:rsidP="00762E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2EE">
              <w:rPr>
                <w:rFonts w:ascii="Times New Roman" w:hAnsi="Times New Roman"/>
                <w:b/>
                <w:sz w:val="24"/>
                <w:szCs w:val="24"/>
              </w:rPr>
              <w:t>1 75</w:t>
            </w:r>
            <w:r w:rsidR="00762E59" w:rsidRPr="000D52E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8489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4A38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701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59" w:rsidRPr="000D52EE" w14:paraId="1439812A" w14:textId="77777777" w:rsidTr="0080400F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28D3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16F7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Приобретение цветов для поздравления юбиляров, ветеранов и для вручения на праздничных мероприят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0CB9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5</w:t>
            </w:r>
            <w:r w:rsidR="00762E59" w:rsidRPr="000D5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ECF2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F4A8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845C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762E59" w:rsidRPr="000D52EE" w14:paraId="464D253F" w14:textId="77777777" w:rsidTr="0080400F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D42A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3A08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Приобретение детских новогодних подар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1899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A1A9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05E" w:rsidRPr="000D5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C8CE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CC7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62E59" w:rsidRPr="000D52EE" w14:paraId="61BB5E57" w14:textId="77777777" w:rsidTr="0080400F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AB8B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BC2E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Приобретение подарочных наборов к праздничным дата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EB89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8A6F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BB5A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099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50D04A33" w14:textId="77777777" w:rsidR="0057605E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62E59" w:rsidRPr="000D52EE" w14:paraId="4F17855D" w14:textId="77777777" w:rsidTr="0080400F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2B4F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71A2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Приобретение подарков для поздравления юбиляров, ветеранов ВОВ  (70,75.80,85,90,95,1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181D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0</w:t>
            </w:r>
            <w:r w:rsidR="00762E59" w:rsidRPr="000D52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D639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1058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5F4" w14:textId="77777777" w:rsidR="00762E59" w:rsidRPr="000D52EE" w:rsidRDefault="0057605E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62E59" w:rsidRPr="000D52EE" w14:paraId="4A51C150" w14:textId="77777777" w:rsidTr="0080400F">
        <w:trPr>
          <w:trHeight w:val="7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736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813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AB1221" w14:textId="77777777" w:rsidR="00762E59" w:rsidRPr="000D52EE" w:rsidRDefault="00762E59" w:rsidP="00762E59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62CA" w14:textId="77777777" w:rsidR="00762E59" w:rsidRPr="000D52EE" w:rsidRDefault="0080400F" w:rsidP="00762E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2EE">
              <w:rPr>
                <w:rFonts w:ascii="Times New Roman" w:hAnsi="Times New Roman"/>
                <w:b/>
                <w:sz w:val="24"/>
                <w:szCs w:val="24"/>
              </w:rPr>
              <w:t xml:space="preserve">         2</w:t>
            </w:r>
            <w:r w:rsidR="00762E59" w:rsidRPr="000D52EE">
              <w:rPr>
                <w:rFonts w:ascii="Times New Roman" w:hAnsi="Times New Roman"/>
                <w:b/>
                <w:sz w:val="24"/>
                <w:szCs w:val="24"/>
              </w:rPr>
              <w:t> 500,0</w:t>
            </w:r>
          </w:p>
        </w:tc>
      </w:tr>
    </w:tbl>
    <w:p w14:paraId="3D72036A" w14:textId="77777777" w:rsidR="00762E59" w:rsidRPr="00762E59" w:rsidRDefault="00762E59" w:rsidP="00762E59">
      <w:pPr>
        <w:rPr>
          <w:rFonts w:ascii="Times New Roman" w:hAnsi="Times New Roman"/>
          <w:b/>
          <w:sz w:val="24"/>
          <w:szCs w:val="24"/>
        </w:rPr>
      </w:pPr>
    </w:p>
    <w:p w14:paraId="59F9BBD1" w14:textId="77777777" w:rsidR="00762E59" w:rsidRPr="00762E59" w:rsidRDefault="00762E59" w:rsidP="00762E59">
      <w:pPr>
        <w:rPr>
          <w:rFonts w:ascii="Times New Roman" w:hAnsi="Times New Roman"/>
          <w:b/>
          <w:sz w:val="24"/>
          <w:szCs w:val="24"/>
        </w:rPr>
      </w:pPr>
    </w:p>
    <w:p w14:paraId="5CA7379C" w14:textId="77777777" w:rsidR="00762E59" w:rsidRDefault="00762E59" w:rsidP="00762E59">
      <w:pPr>
        <w:rPr>
          <w:rFonts w:ascii="Times New Roman" w:hAnsi="Times New Roman"/>
          <w:b/>
          <w:sz w:val="24"/>
          <w:szCs w:val="24"/>
        </w:rPr>
      </w:pPr>
    </w:p>
    <w:p w14:paraId="160D5116" w14:textId="77777777" w:rsidR="0057605E" w:rsidRDefault="0057605E" w:rsidP="00762E59">
      <w:pPr>
        <w:rPr>
          <w:rFonts w:ascii="Times New Roman" w:hAnsi="Times New Roman"/>
          <w:b/>
          <w:sz w:val="24"/>
          <w:szCs w:val="24"/>
        </w:rPr>
      </w:pPr>
    </w:p>
    <w:p w14:paraId="17EC84AC" w14:textId="77777777" w:rsidR="0057605E" w:rsidRDefault="0057605E" w:rsidP="00762E59">
      <w:pPr>
        <w:rPr>
          <w:rFonts w:ascii="Times New Roman" w:hAnsi="Times New Roman"/>
          <w:b/>
          <w:sz w:val="24"/>
          <w:szCs w:val="24"/>
        </w:rPr>
      </w:pPr>
    </w:p>
    <w:p w14:paraId="67AA7F7E" w14:textId="77777777" w:rsidR="0057605E" w:rsidRDefault="0057605E" w:rsidP="00762E59">
      <w:pPr>
        <w:rPr>
          <w:rFonts w:ascii="Times New Roman" w:hAnsi="Times New Roman"/>
          <w:b/>
          <w:sz w:val="24"/>
          <w:szCs w:val="24"/>
        </w:rPr>
      </w:pPr>
    </w:p>
    <w:p w14:paraId="12E9E9C8" w14:textId="77777777" w:rsidR="0057605E" w:rsidRDefault="0057605E" w:rsidP="00762E59">
      <w:pPr>
        <w:rPr>
          <w:rFonts w:ascii="Times New Roman" w:hAnsi="Times New Roman"/>
          <w:b/>
          <w:sz w:val="24"/>
          <w:szCs w:val="24"/>
        </w:rPr>
      </w:pPr>
    </w:p>
    <w:p w14:paraId="32BA4B70" w14:textId="77777777" w:rsidR="0057605E" w:rsidRDefault="0057605E" w:rsidP="00762E59">
      <w:pPr>
        <w:rPr>
          <w:rFonts w:ascii="Times New Roman" w:hAnsi="Times New Roman"/>
          <w:b/>
          <w:sz w:val="24"/>
          <w:szCs w:val="24"/>
        </w:rPr>
      </w:pPr>
    </w:p>
    <w:p w14:paraId="2FECE0DA" w14:textId="77777777" w:rsidR="0057605E" w:rsidRDefault="0057605E" w:rsidP="00762E59">
      <w:pPr>
        <w:rPr>
          <w:rFonts w:ascii="Times New Roman" w:hAnsi="Times New Roman"/>
          <w:b/>
          <w:sz w:val="24"/>
          <w:szCs w:val="24"/>
        </w:rPr>
      </w:pPr>
    </w:p>
    <w:p w14:paraId="2D7AEAE1" w14:textId="77777777" w:rsidR="0057605E" w:rsidRDefault="0057605E" w:rsidP="00762E59">
      <w:pPr>
        <w:rPr>
          <w:rFonts w:ascii="Times New Roman" w:hAnsi="Times New Roman"/>
          <w:b/>
          <w:sz w:val="24"/>
          <w:szCs w:val="24"/>
        </w:rPr>
      </w:pPr>
    </w:p>
    <w:p w14:paraId="5F9191DA" w14:textId="77777777" w:rsidR="0057605E" w:rsidRDefault="0057605E" w:rsidP="00762E59">
      <w:pPr>
        <w:rPr>
          <w:rFonts w:ascii="Times New Roman" w:hAnsi="Times New Roman"/>
          <w:b/>
          <w:sz w:val="24"/>
          <w:szCs w:val="24"/>
        </w:rPr>
      </w:pPr>
    </w:p>
    <w:p w14:paraId="6E954969" w14:textId="77777777" w:rsidR="000D52EE" w:rsidRDefault="000D52EE" w:rsidP="00762E59">
      <w:pPr>
        <w:rPr>
          <w:rFonts w:ascii="Times New Roman" w:hAnsi="Times New Roman"/>
          <w:b/>
          <w:sz w:val="24"/>
          <w:szCs w:val="24"/>
        </w:rPr>
      </w:pPr>
    </w:p>
    <w:p w14:paraId="702E2C97" w14:textId="77777777" w:rsidR="000D52EE" w:rsidRDefault="000D52EE" w:rsidP="00762E59">
      <w:pPr>
        <w:rPr>
          <w:rFonts w:ascii="Times New Roman" w:hAnsi="Times New Roman"/>
          <w:b/>
          <w:sz w:val="24"/>
          <w:szCs w:val="24"/>
        </w:rPr>
      </w:pPr>
    </w:p>
    <w:p w14:paraId="367188FA" w14:textId="77777777" w:rsidR="000D52EE" w:rsidRPr="000D52EE" w:rsidRDefault="000D52EE" w:rsidP="00762E59">
      <w:pPr>
        <w:rPr>
          <w:rFonts w:ascii="Times New Roman" w:hAnsi="Times New Roman"/>
          <w:sz w:val="24"/>
          <w:szCs w:val="24"/>
        </w:rPr>
      </w:pPr>
    </w:p>
    <w:p w14:paraId="3CA0BCDB" w14:textId="77777777" w:rsidR="0057605E" w:rsidRDefault="0057605E" w:rsidP="0057605E">
      <w:pPr>
        <w:rPr>
          <w:rFonts w:ascii="Times New Roman" w:hAnsi="Times New Roman"/>
          <w:sz w:val="24"/>
          <w:szCs w:val="24"/>
        </w:rPr>
      </w:pPr>
    </w:p>
    <w:p w14:paraId="7D79F5D2" w14:textId="77777777" w:rsidR="000D52EE" w:rsidRDefault="000D52EE" w:rsidP="0057605E">
      <w:pPr>
        <w:rPr>
          <w:rFonts w:ascii="Times New Roman" w:hAnsi="Times New Roman"/>
          <w:sz w:val="24"/>
          <w:szCs w:val="24"/>
        </w:rPr>
      </w:pPr>
    </w:p>
    <w:p w14:paraId="4AD87871" w14:textId="77777777" w:rsidR="000D52EE" w:rsidRPr="005C3A38" w:rsidRDefault="000D52EE" w:rsidP="005C3A38">
      <w:pPr>
        <w:jc w:val="center"/>
        <w:rPr>
          <w:rFonts w:ascii="Times New Roman" w:hAnsi="Times New Roman"/>
          <w:sz w:val="28"/>
          <w:szCs w:val="28"/>
        </w:rPr>
      </w:pPr>
      <w:r w:rsidRPr="005C3A38">
        <w:rPr>
          <w:rFonts w:ascii="Times New Roman" w:hAnsi="Times New Roman"/>
          <w:sz w:val="28"/>
          <w:szCs w:val="28"/>
        </w:rPr>
        <w:t>Основные мероприятия программы 2025</w:t>
      </w:r>
    </w:p>
    <w:tbl>
      <w:tblPr>
        <w:tblW w:w="11028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403"/>
        <w:gridCol w:w="2127"/>
        <w:gridCol w:w="1702"/>
        <w:gridCol w:w="1419"/>
        <w:gridCol w:w="1419"/>
      </w:tblGrid>
      <w:tr w:rsidR="0057605E" w:rsidRPr="000D52EE" w14:paraId="58778E6F" w14:textId="77777777" w:rsidTr="00B82E9A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6A54" w14:textId="77777777" w:rsidR="0057605E" w:rsidRPr="000D52EE" w:rsidRDefault="0057605E" w:rsidP="005760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C34" w14:textId="77777777" w:rsidR="0057605E" w:rsidRPr="000D52EE" w:rsidRDefault="0057605E" w:rsidP="005760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646121D" w14:textId="77777777" w:rsidR="0057605E" w:rsidRPr="000D52EE" w:rsidRDefault="0057605E" w:rsidP="005760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9AD" w14:textId="77777777" w:rsidR="0057605E" w:rsidRPr="000D52EE" w:rsidRDefault="0057605E" w:rsidP="005760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AD0534" w14:textId="77777777" w:rsidR="0057605E" w:rsidRPr="000D52EE" w:rsidRDefault="0057605E" w:rsidP="005760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>Объем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702F" w14:textId="77777777" w:rsidR="0057605E" w:rsidRPr="000D52EE" w:rsidRDefault="0057605E" w:rsidP="005760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B5A22E" w14:textId="77777777" w:rsidR="0057605E" w:rsidRPr="000D52EE" w:rsidRDefault="0057605E" w:rsidP="005760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  <w:p w14:paraId="221B6FCB" w14:textId="77777777" w:rsidR="0057605E" w:rsidRPr="000D52EE" w:rsidRDefault="0057605E" w:rsidP="005760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й </w:t>
            </w:r>
          </w:p>
          <w:p w14:paraId="119C7140" w14:textId="77777777" w:rsidR="0057605E" w:rsidRPr="000D52EE" w:rsidRDefault="0057605E" w:rsidP="005760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810" w14:textId="77777777" w:rsidR="0057605E" w:rsidRPr="000D52EE" w:rsidRDefault="0057605E" w:rsidP="005760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 xml:space="preserve"> Кол-во челов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00C" w14:textId="77777777" w:rsidR="0057605E" w:rsidRPr="000D52EE" w:rsidRDefault="0057605E" w:rsidP="0057605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D92EC15" w14:textId="77777777" w:rsidR="0057605E" w:rsidRPr="000D52EE" w:rsidRDefault="0057605E" w:rsidP="005760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52EE">
              <w:rPr>
                <w:rFonts w:ascii="Times New Roman" w:hAnsi="Times New Roman"/>
                <w:i/>
                <w:sz w:val="24"/>
                <w:szCs w:val="24"/>
              </w:rPr>
              <w:t xml:space="preserve"> Срок исполнения</w:t>
            </w:r>
          </w:p>
        </w:tc>
      </w:tr>
      <w:tr w:rsidR="0057605E" w:rsidRPr="000D52EE" w14:paraId="4C876BAD" w14:textId="77777777" w:rsidTr="00B82E9A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29FD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BDCF" w14:textId="40629878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роприятий к городски</w:t>
            </w:r>
            <w:r w:rsidR="005C3A38">
              <w:rPr>
                <w:rFonts w:ascii="Times New Roman" w:hAnsi="Times New Roman"/>
                <w:sz w:val="24"/>
                <w:szCs w:val="24"/>
              </w:rPr>
              <w:t>м</w:t>
            </w:r>
            <w:r w:rsidRPr="000D52EE">
              <w:rPr>
                <w:rFonts w:ascii="Times New Roman" w:hAnsi="Times New Roman"/>
                <w:sz w:val="24"/>
                <w:szCs w:val="24"/>
              </w:rPr>
              <w:t xml:space="preserve"> и общегосударственным праздникам и другим зрелищным мероприят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5B16" w14:textId="77777777" w:rsidR="0057605E" w:rsidRPr="000D52EE" w:rsidRDefault="0057605E" w:rsidP="005760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2EE">
              <w:rPr>
                <w:rFonts w:ascii="Times New Roman" w:hAnsi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06E6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9055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59A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5E" w:rsidRPr="000D52EE" w14:paraId="64A323DE" w14:textId="77777777" w:rsidTr="00B82E9A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B7AC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0393" w14:textId="3AA7DFCF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</w:t>
            </w:r>
            <w:r w:rsidR="005C3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2EE">
              <w:rPr>
                <w:rFonts w:ascii="Times New Roman" w:hAnsi="Times New Roman"/>
                <w:sz w:val="24"/>
                <w:szCs w:val="24"/>
              </w:rPr>
              <w:t>мероприятий приуроченных к празднованию Масленицы (приобретение билетов на интерактивные 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D9D2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3FB5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C43E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EEB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9489C1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B7578AB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5E" w:rsidRPr="000D52EE" w14:paraId="58A78184" w14:textId="77777777" w:rsidTr="00B82E9A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DD47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E0A1" w14:textId="5541D72C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роприятий ко Дню снятия блокады Ленинграда (приобретение билетов на общегородские мероприят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79A5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A421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6320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3FF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7605E" w:rsidRPr="000D52EE" w14:paraId="0C362C91" w14:textId="77777777" w:rsidTr="00B82E9A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83AA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DB03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мероприятий ко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DC27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AABE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2E6B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7DC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C0241C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7605E" w:rsidRPr="000D52EE" w14:paraId="1CBE2EBC" w14:textId="77777777" w:rsidTr="00B82E9A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5F24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9ED9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Участие в организация и проведение концерта (праздничного мероприятия) ко Дню Пожилого человека (приобретение билетов, подар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E292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B8B5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2E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BE0A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EA5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18D80E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254B14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7605E" w:rsidRPr="000D52EE" w14:paraId="0CE18102" w14:textId="77777777" w:rsidTr="00B82E9A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AE6D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540D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мероприятий к Новогодним и </w:t>
            </w:r>
            <w:r w:rsidRPr="000D52EE">
              <w:rPr>
                <w:rFonts w:ascii="Times New Roman" w:hAnsi="Times New Roman"/>
                <w:sz w:val="24"/>
                <w:szCs w:val="24"/>
              </w:rPr>
              <w:lastRenderedPageBreak/>
              <w:t>рождественским праздникам (праздничный концерт, поздравления, подарки, приобретение биле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95C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0D52EE">
              <w:rPr>
                <w:rFonts w:ascii="Times New Roman" w:hAnsi="Times New Roman"/>
                <w:sz w:val="24"/>
                <w:szCs w:val="24"/>
                <w:lang w:val="en-US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EB2D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2E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07D2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17A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3A3FC529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7B8671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5E" w:rsidRPr="000D52EE" w14:paraId="07637ABB" w14:textId="77777777" w:rsidTr="00B82E9A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E90B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1121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Приобретение сувениров и подарочной продукции к юбилейным и праздничным да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F96E" w14:textId="77777777" w:rsidR="0057605E" w:rsidRPr="000D52EE" w:rsidRDefault="0057605E" w:rsidP="005760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2EE">
              <w:rPr>
                <w:rFonts w:ascii="Times New Roman" w:hAnsi="Times New Roman"/>
                <w:b/>
                <w:sz w:val="24"/>
                <w:szCs w:val="24"/>
              </w:rPr>
              <w:t>1 7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DA8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BE74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95C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5E" w:rsidRPr="000D52EE" w14:paraId="5515708E" w14:textId="77777777" w:rsidTr="00B82E9A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189A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760E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Приобретение цветов для поздравления юбиляров, ветеранов и для вручения на праздничных мероприят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D412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A056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EF5D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0D2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7605E" w:rsidRPr="000D52EE" w14:paraId="242189BB" w14:textId="77777777" w:rsidTr="00B82E9A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D061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D615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Приобретение детских новогодних подар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A9FD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17E5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5C85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A39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57605E" w:rsidRPr="000D52EE" w14:paraId="473B127F" w14:textId="77777777" w:rsidTr="00B82E9A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896D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E0CE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 xml:space="preserve">Приобретение подарочных наборов к праздничным дата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203E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C974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6CA9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39C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65F6C6F2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7605E" w:rsidRPr="000D52EE" w14:paraId="176B7E52" w14:textId="77777777" w:rsidTr="00B82E9A">
        <w:trPr>
          <w:trHeight w:val="1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7125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E92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Приобретение подарков для поздравления юбиляров, ветеранов ВОВ  (70,75.80,85,90,95,1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709E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4579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1843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BFF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7605E" w:rsidRPr="000D52EE" w14:paraId="44C2673F" w14:textId="77777777" w:rsidTr="00B82E9A">
        <w:trPr>
          <w:trHeight w:val="7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A9C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CB3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A89A8C" w14:textId="77777777" w:rsidR="0057605E" w:rsidRPr="000D52EE" w:rsidRDefault="0057605E" w:rsidP="0057605E">
            <w:pPr>
              <w:rPr>
                <w:rFonts w:ascii="Times New Roman" w:hAnsi="Times New Roman"/>
                <w:sz w:val="24"/>
                <w:szCs w:val="24"/>
              </w:rPr>
            </w:pPr>
            <w:r w:rsidRPr="000D52E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DFE0" w14:textId="77777777" w:rsidR="0057605E" w:rsidRPr="000D52EE" w:rsidRDefault="0057605E" w:rsidP="005760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2EE">
              <w:rPr>
                <w:rFonts w:ascii="Times New Roman" w:hAnsi="Times New Roman"/>
                <w:b/>
                <w:sz w:val="24"/>
                <w:szCs w:val="24"/>
              </w:rPr>
              <w:t xml:space="preserve">         2 500,0</w:t>
            </w:r>
          </w:p>
        </w:tc>
      </w:tr>
    </w:tbl>
    <w:p w14:paraId="70FFB1AD" w14:textId="77777777" w:rsidR="0057605E" w:rsidRPr="000D52EE" w:rsidRDefault="0057605E" w:rsidP="0057605E">
      <w:pPr>
        <w:rPr>
          <w:rFonts w:ascii="Times New Roman" w:hAnsi="Times New Roman"/>
          <w:sz w:val="24"/>
          <w:szCs w:val="24"/>
        </w:rPr>
      </w:pPr>
    </w:p>
    <w:p w14:paraId="1C50393A" w14:textId="77777777" w:rsidR="0057605E" w:rsidRPr="000D52EE" w:rsidRDefault="0057605E" w:rsidP="0057605E">
      <w:pPr>
        <w:rPr>
          <w:rFonts w:ascii="Times New Roman" w:hAnsi="Times New Roman"/>
          <w:sz w:val="24"/>
          <w:szCs w:val="24"/>
        </w:rPr>
      </w:pPr>
    </w:p>
    <w:p w14:paraId="4CB037D1" w14:textId="77777777" w:rsidR="0057605E" w:rsidRPr="000D52EE" w:rsidRDefault="0057605E" w:rsidP="00762E59">
      <w:pPr>
        <w:rPr>
          <w:rFonts w:ascii="Times New Roman" w:hAnsi="Times New Roman"/>
          <w:sz w:val="24"/>
          <w:szCs w:val="24"/>
        </w:rPr>
      </w:pPr>
    </w:p>
    <w:p w14:paraId="1F5A2D49" w14:textId="77777777" w:rsidR="00762E59" w:rsidRPr="000D52EE" w:rsidRDefault="00762E59" w:rsidP="00762E59">
      <w:pPr>
        <w:rPr>
          <w:rFonts w:ascii="Times New Roman" w:hAnsi="Times New Roman"/>
          <w:sz w:val="24"/>
          <w:szCs w:val="24"/>
        </w:rPr>
      </w:pPr>
    </w:p>
    <w:p w14:paraId="6188139F" w14:textId="77777777" w:rsidR="00762E59" w:rsidRPr="000D52EE" w:rsidRDefault="00762E59" w:rsidP="00762E59">
      <w:pPr>
        <w:rPr>
          <w:rFonts w:ascii="Times New Roman" w:hAnsi="Times New Roman"/>
          <w:sz w:val="24"/>
          <w:szCs w:val="24"/>
        </w:rPr>
      </w:pPr>
    </w:p>
    <w:sectPr w:rsidR="00762E59" w:rsidRPr="000D52EE" w:rsidSect="00164448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89E1A" w14:textId="77777777" w:rsidR="000B2831" w:rsidRDefault="000B2831" w:rsidP="00AC2F51">
      <w:pPr>
        <w:spacing w:after="0" w:line="240" w:lineRule="auto"/>
      </w:pPr>
      <w:r>
        <w:separator/>
      </w:r>
    </w:p>
  </w:endnote>
  <w:endnote w:type="continuationSeparator" w:id="0">
    <w:p w14:paraId="3E3C7CC3" w14:textId="77777777" w:rsidR="000B2831" w:rsidRDefault="000B2831" w:rsidP="00AC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001D1" w14:textId="77777777" w:rsidR="000B2831" w:rsidRDefault="000B2831" w:rsidP="00AC2F51">
      <w:pPr>
        <w:spacing w:after="0" w:line="240" w:lineRule="auto"/>
      </w:pPr>
      <w:r>
        <w:separator/>
      </w:r>
    </w:p>
  </w:footnote>
  <w:footnote w:type="continuationSeparator" w:id="0">
    <w:p w14:paraId="23015ED3" w14:textId="77777777" w:rsidR="000B2831" w:rsidRDefault="000B2831" w:rsidP="00AC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8CF05" w14:textId="77777777" w:rsidR="00AC2F51" w:rsidRDefault="00AC2F51" w:rsidP="00AC2F51">
    <w:pPr>
      <w:pStyle w:val="a9"/>
      <w:tabs>
        <w:tab w:val="clear" w:pos="4677"/>
        <w:tab w:val="clear" w:pos="9355"/>
        <w:tab w:val="left" w:pos="70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6D7"/>
    <w:multiLevelType w:val="hybridMultilevel"/>
    <w:tmpl w:val="2DE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22493"/>
    <w:multiLevelType w:val="hybridMultilevel"/>
    <w:tmpl w:val="98BE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7540F"/>
    <w:multiLevelType w:val="hybridMultilevel"/>
    <w:tmpl w:val="FC78250E"/>
    <w:lvl w:ilvl="0" w:tplc="D332A8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F3D42"/>
    <w:multiLevelType w:val="hybridMultilevel"/>
    <w:tmpl w:val="92AA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8655F"/>
    <w:multiLevelType w:val="hybridMultilevel"/>
    <w:tmpl w:val="52F8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F4265"/>
    <w:multiLevelType w:val="hybridMultilevel"/>
    <w:tmpl w:val="DF5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342B9"/>
    <w:multiLevelType w:val="hybridMultilevel"/>
    <w:tmpl w:val="CA2C8920"/>
    <w:lvl w:ilvl="0" w:tplc="D332A8C2">
      <w:start w:val="1"/>
      <w:numFmt w:val="bullet"/>
      <w:lvlText w:val="-"/>
      <w:lvlJc w:val="left"/>
      <w:pPr>
        <w:ind w:left="9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7">
    <w:nsid w:val="7C6A5228"/>
    <w:multiLevelType w:val="hybridMultilevel"/>
    <w:tmpl w:val="3978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B5"/>
    <w:rsid w:val="00001A57"/>
    <w:rsid w:val="00005874"/>
    <w:rsid w:val="000105A0"/>
    <w:rsid w:val="0001687B"/>
    <w:rsid w:val="00016A98"/>
    <w:rsid w:val="00024C0E"/>
    <w:rsid w:val="0002785C"/>
    <w:rsid w:val="000278F5"/>
    <w:rsid w:val="000311E7"/>
    <w:rsid w:val="00034B7B"/>
    <w:rsid w:val="00037933"/>
    <w:rsid w:val="00044862"/>
    <w:rsid w:val="0005155D"/>
    <w:rsid w:val="00053175"/>
    <w:rsid w:val="000534C3"/>
    <w:rsid w:val="00055FC1"/>
    <w:rsid w:val="00056027"/>
    <w:rsid w:val="00061949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18DB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2831"/>
    <w:rsid w:val="000B3CD8"/>
    <w:rsid w:val="000B7017"/>
    <w:rsid w:val="000C3517"/>
    <w:rsid w:val="000C3C88"/>
    <w:rsid w:val="000C72C3"/>
    <w:rsid w:val="000C75E0"/>
    <w:rsid w:val="000D2856"/>
    <w:rsid w:val="000D3658"/>
    <w:rsid w:val="000D3AD3"/>
    <w:rsid w:val="000D52EE"/>
    <w:rsid w:val="000D7F1A"/>
    <w:rsid w:val="000E3AD6"/>
    <w:rsid w:val="000E7E94"/>
    <w:rsid w:val="000E7F8C"/>
    <w:rsid w:val="000F51E9"/>
    <w:rsid w:val="000F5ADB"/>
    <w:rsid w:val="00102310"/>
    <w:rsid w:val="001050D6"/>
    <w:rsid w:val="00106AF5"/>
    <w:rsid w:val="00107B4E"/>
    <w:rsid w:val="001120F2"/>
    <w:rsid w:val="00112698"/>
    <w:rsid w:val="00121B8E"/>
    <w:rsid w:val="001275DB"/>
    <w:rsid w:val="00130967"/>
    <w:rsid w:val="001313F8"/>
    <w:rsid w:val="00131A42"/>
    <w:rsid w:val="0013437A"/>
    <w:rsid w:val="001345B4"/>
    <w:rsid w:val="00145AF7"/>
    <w:rsid w:val="00155546"/>
    <w:rsid w:val="00164448"/>
    <w:rsid w:val="00164593"/>
    <w:rsid w:val="0017188F"/>
    <w:rsid w:val="00171DAB"/>
    <w:rsid w:val="0017269B"/>
    <w:rsid w:val="00172FE1"/>
    <w:rsid w:val="001753C6"/>
    <w:rsid w:val="001825A8"/>
    <w:rsid w:val="00182728"/>
    <w:rsid w:val="00183CB5"/>
    <w:rsid w:val="00193F66"/>
    <w:rsid w:val="00195859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2FE"/>
    <w:rsid w:val="001C587D"/>
    <w:rsid w:val="001C61BC"/>
    <w:rsid w:val="001C6418"/>
    <w:rsid w:val="001C755E"/>
    <w:rsid w:val="001C7D30"/>
    <w:rsid w:val="001D1EB2"/>
    <w:rsid w:val="001D22EA"/>
    <w:rsid w:val="001E1EE7"/>
    <w:rsid w:val="001E6B89"/>
    <w:rsid w:val="001F0392"/>
    <w:rsid w:val="001F2DF7"/>
    <w:rsid w:val="001F31E5"/>
    <w:rsid w:val="001F3396"/>
    <w:rsid w:val="001F4809"/>
    <w:rsid w:val="001F566C"/>
    <w:rsid w:val="001F7CBA"/>
    <w:rsid w:val="002016F1"/>
    <w:rsid w:val="00201B46"/>
    <w:rsid w:val="00205347"/>
    <w:rsid w:val="00206D12"/>
    <w:rsid w:val="00207225"/>
    <w:rsid w:val="002072E8"/>
    <w:rsid w:val="002110BE"/>
    <w:rsid w:val="00212D53"/>
    <w:rsid w:val="00213295"/>
    <w:rsid w:val="00214BFA"/>
    <w:rsid w:val="002162C0"/>
    <w:rsid w:val="002217EB"/>
    <w:rsid w:val="002238CD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310B"/>
    <w:rsid w:val="00277E28"/>
    <w:rsid w:val="00280B30"/>
    <w:rsid w:val="00282C56"/>
    <w:rsid w:val="00282F51"/>
    <w:rsid w:val="00284E32"/>
    <w:rsid w:val="002917F8"/>
    <w:rsid w:val="002933F8"/>
    <w:rsid w:val="00293B95"/>
    <w:rsid w:val="002A1131"/>
    <w:rsid w:val="002A28B9"/>
    <w:rsid w:val="002A2A62"/>
    <w:rsid w:val="002A3A54"/>
    <w:rsid w:val="002A5FD4"/>
    <w:rsid w:val="002A5FF7"/>
    <w:rsid w:val="002A6A85"/>
    <w:rsid w:val="002A76BE"/>
    <w:rsid w:val="002B122F"/>
    <w:rsid w:val="002B2C21"/>
    <w:rsid w:val="002B5060"/>
    <w:rsid w:val="002B60F4"/>
    <w:rsid w:val="002B662C"/>
    <w:rsid w:val="002B7A45"/>
    <w:rsid w:val="002C509A"/>
    <w:rsid w:val="002C6302"/>
    <w:rsid w:val="002C785C"/>
    <w:rsid w:val="002D1781"/>
    <w:rsid w:val="002D24ED"/>
    <w:rsid w:val="002D48CE"/>
    <w:rsid w:val="002D540F"/>
    <w:rsid w:val="002D5D39"/>
    <w:rsid w:val="002D6092"/>
    <w:rsid w:val="002D748A"/>
    <w:rsid w:val="002E0E30"/>
    <w:rsid w:val="002E20E1"/>
    <w:rsid w:val="002E241B"/>
    <w:rsid w:val="002E634B"/>
    <w:rsid w:val="002E6565"/>
    <w:rsid w:val="002F1ADA"/>
    <w:rsid w:val="002F263C"/>
    <w:rsid w:val="002F31CA"/>
    <w:rsid w:val="002F4FF4"/>
    <w:rsid w:val="002F7AF2"/>
    <w:rsid w:val="00307541"/>
    <w:rsid w:val="00310560"/>
    <w:rsid w:val="00311467"/>
    <w:rsid w:val="003148B5"/>
    <w:rsid w:val="003163D7"/>
    <w:rsid w:val="00320122"/>
    <w:rsid w:val="003219D0"/>
    <w:rsid w:val="00321D09"/>
    <w:rsid w:val="0032412D"/>
    <w:rsid w:val="00325453"/>
    <w:rsid w:val="00333151"/>
    <w:rsid w:val="00343814"/>
    <w:rsid w:val="0034577F"/>
    <w:rsid w:val="0035151E"/>
    <w:rsid w:val="00357467"/>
    <w:rsid w:val="00365415"/>
    <w:rsid w:val="003662B1"/>
    <w:rsid w:val="003721FA"/>
    <w:rsid w:val="003815E7"/>
    <w:rsid w:val="00385BA7"/>
    <w:rsid w:val="0039552E"/>
    <w:rsid w:val="00396808"/>
    <w:rsid w:val="00397570"/>
    <w:rsid w:val="003A1783"/>
    <w:rsid w:val="003A29CC"/>
    <w:rsid w:val="003A7EB9"/>
    <w:rsid w:val="003B2595"/>
    <w:rsid w:val="003B3476"/>
    <w:rsid w:val="003B726D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40210E"/>
    <w:rsid w:val="00402C3B"/>
    <w:rsid w:val="00402DB7"/>
    <w:rsid w:val="00404525"/>
    <w:rsid w:val="0040514D"/>
    <w:rsid w:val="004079D6"/>
    <w:rsid w:val="0041007B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3827"/>
    <w:rsid w:val="004448F0"/>
    <w:rsid w:val="0044602C"/>
    <w:rsid w:val="00446080"/>
    <w:rsid w:val="004461AB"/>
    <w:rsid w:val="00446F64"/>
    <w:rsid w:val="00447DD4"/>
    <w:rsid w:val="00453EEC"/>
    <w:rsid w:val="004543BF"/>
    <w:rsid w:val="00463559"/>
    <w:rsid w:val="00463F97"/>
    <w:rsid w:val="004670B5"/>
    <w:rsid w:val="00471B24"/>
    <w:rsid w:val="00472C12"/>
    <w:rsid w:val="00473C02"/>
    <w:rsid w:val="004748B8"/>
    <w:rsid w:val="004830B4"/>
    <w:rsid w:val="0048428C"/>
    <w:rsid w:val="004850B6"/>
    <w:rsid w:val="004866AE"/>
    <w:rsid w:val="0049370F"/>
    <w:rsid w:val="004A09C1"/>
    <w:rsid w:val="004A1421"/>
    <w:rsid w:val="004A3316"/>
    <w:rsid w:val="004A7FCA"/>
    <w:rsid w:val="004B0630"/>
    <w:rsid w:val="004B0E79"/>
    <w:rsid w:val="004B1C69"/>
    <w:rsid w:val="004C0A60"/>
    <w:rsid w:val="004C4704"/>
    <w:rsid w:val="004C49C2"/>
    <w:rsid w:val="004C5025"/>
    <w:rsid w:val="004C631F"/>
    <w:rsid w:val="004D12A0"/>
    <w:rsid w:val="004D1EED"/>
    <w:rsid w:val="004D6CF7"/>
    <w:rsid w:val="004E0561"/>
    <w:rsid w:val="004E1146"/>
    <w:rsid w:val="004E2D41"/>
    <w:rsid w:val="004E4605"/>
    <w:rsid w:val="004E60AA"/>
    <w:rsid w:val="004E68C3"/>
    <w:rsid w:val="004E6F25"/>
    <w:rsid w:val="004F0A64"/>
    <w:rsid w:val="004F2509"/>
    <w:rsid w:val="004F3196"/>
    <w:rsid w:val="004F3B37"/>
    <w:rsid w:val="004F3C09"/>
    <w:rsid w:val="004F3C59"/>
    <w:rsid w:val="004F6E1C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20553"/>
    <w:rsid w:val="00520BBD"/>
    <w:rsid w:val="00523179"/>
    <w:rsid w:val="00523734"/>
    <w:rsid w:val="00525464"/>
    <w:rsid w:val="0052578F"/>
    <w:rsid w:val="00530F10"/>
    <w:rsid w:val="00536BA0"/>
    <w:rsid w:val="00546998"/>
    <w:rsid w:val="00551BBF"/>
    <w:rsid w:val="0055222E"/>
    <w:rsid w:val="005537DA"/>
    <w:rsid w:val="0055640A"/>
    <w:rsid w:val="0056156D"/>
    <w:rsid w:val="00564B88"/>
    <w:rsid w:val="00564F2E"/>
    <w:rsid w:val="00565593"/>
    <w:rsid w:val="0057605E"/>
    <w:rsid w:val="00577EBF"/>
    <w:rsid w:val="005840A0"/>
    <w:rsid w:val="0058525D"/>
    <w:rsid w:val="0059042A"/>
    <w:rsid w:val="0059231C"/>
    <w:rsid w:val="00593131"/>
    <w:rsid w:val="00593588"/>
    <w:rsid w:val="00594323"/>
    <w:rsid w:val="0059539E"/>
    <w:rsid w:val="00597BE6"/>
    <w:rsid w:val="005A5B46"/>
    <w:rsid w:val="005B22F2"/>
    <w:rsid w:val="005B5358"/>
    <w:rsid w:val="005B73AE"/>
    <w:rsid w:val="005C3A38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E617D"/>
    <w:rsid w:val="005F3ECE"/>
    <w:rsid w:val="00603C58"/>
    <w:rsid w:val="0060787C"/>
    <w:rsid w:val="006103D0"/>
    <w:rsid w:val="00610459"/>
    <w:rsid w:val="00610989"/>
    <w:rsid w:val="00611C67"/>
    <w:rsid w:val="00613024"/>
    <w:rsid w:val="006130B8"/>
    <w:rsid w:val="00622A05"/>
    <w:rsid w:val="0062653F"/>
    <w:rsid w:val="00626F8E"/>
    <w:rsid w:val="0063009A"/>
    <w:rsid w:val="006320E8"/>
    <w:rsid w:val="006321F1"/>
    <w:rsid w:val="00636541"/>
    <w:rsid w:val="00637D92"/>
    <w:rsid w:val="00641315"/>
    <w:rsid w:val="00642172"/>
    <w:rsid w:val="00644555"/>
    <w:rsid w:val="00646F59"/>
    <w:rsid w:val="006526E8"/>
    <w:rsid w:val="006566B7"/>
    <w:rsid w:val="006605F6"/>
    <w:rsid w:val="00660D74"/>
    <w:rsid w:val="006635A9"/>
    <w:rsid w:val="006655AF"/>
    <w:rsid w:val="00672ABA"/>
    <w:rsid w:val="00673E2B"/>
    <w:rsid w:val="00676E43"/>
    <w:rsid w:val="00677830"/>
    <w:rsid w:val="00680D60"/>
    <w:rsid w:val="006835F8"/>
    <w:rsid w:val="0068482D"/>
    <w:rsid w:val="00685A55"/>
    <w:rsid w:val="00686758"/>
    <w:rsid w:val="00687C93"/>
    <w:rsid w:val="00690B60"/>
    <w:rsid w:val="0069352F"/>
    <w:rsid w:val="006943CF"/>
    <w:rsid w:val="0069452E"/>
    <w:rsid w:val="006A082B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6D9A"/>
    <w:rsid w:val="00707EC9"/>
    <w:rsid w:val="00712592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277A5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1F5C"/>
    <w:rsid w:val="00762E59"/>
    <w:rsid w:val="00767142"/>
    <w:rsid w:val="00767677"/>
    <w:rsid w:val="00776DCD"/>
    <w:rsid w:val="0078095D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1E8C"/>
    <w:rsid w:val="007E2D10"/>
    <w:rsid w:val="007E3CC2"/>
    <w:rsid w:val="007E46C3"/>
    <w:rsid w:val="007E5251"/>
    <w:rsid w:val="007F0472"/>
    <w:rsid w:val="007F66AD"/>
    <w:rsid w:val="007F708C"/>
    <w:rsid w:val="007F7A29"/>
    <w:rsid w:val="00801D82"/>
    <w:rsid w:val="00802C93"/>
    <w:rsid w:val="0080400F"/>
    <w:rsid w:val="00806840"/>
    <w:rsid w:val="00810112"/>
    <w:rsid w:val="00810B1D"/>
    <w:rsid w:val="008114B5"/>
    <w:rsid w:val="0081412E"/>
    <w:rsid w:val="00814FEF"/>
    <w:rsid w:val="00817ACE"/>
    <w:rsid w:val="00822529"/>
    <w:rsid w:val="00826BC5"/>
    <w:rsid w:val="00841D43"/>
    <w:rsid w:val="008453C4"/>
    <w:rsid w:val="0084576E"/>
    <w:rsid w:val="00847D61"/>
    <w:rsid w:val="008519E6"/>
    <w:rsid w:val="008643A7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257"/>
    <w:rsid w:val="00893668"/>
    <w:rsid w:val="008936A0"/>
    <w:rsid w:val="008968A4"/>
    <w:rsid w:val="00896972"/>
    <w:rsid w:val="008A35AB"/>
    <w:rsid w:val="008A47D2"/>
    <w:rsid w:val="008A5B20"/>
    <w:rsid w:val="008B3DB1"/>
    <w:rsid w:val="008B5920"/>
    <w:rsid w:val="008B7E98"/>
    <w:rsid w:val="008C0E7C"/>
    <w:rsid w:val="008C19D3"/>
    <w:rsid w:val="008C2C3C"/>
    <w:rsid w:val="008C2F15"/>
    <w:rsid w:val="008C41DD"/>
    <w:rsid w:val="008C458A"/>
    <w:rsid w:val="008C7183"/>
    <w:rsid w:val="008C7A54"/>
    <w:rsid w:val="008D0D80"/>
    <w:rsid w:val="008D5566"/>
    <w:rsid w:val="008E2407"/>
    <w:rsid w:val="008E248E"/>
    <w:rsid w:val="008E3DD5"/>
    <w:rsid w:val="008E7530"/>
    <w:rsid w:val="008F171F"/>
    <w:rsid w:val="008F32CE"/>
    <w:rsid w:val="008F359F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25A0"/>
    <w:rsid w:val="0091360E"/>
    <w:rsid w:val="00914DFD"/>
    <w:rsid w:val="00915844"/>
    <w:rsid w:val="009214B8"/>
    <w:rsid w:val="00930B6B"/>
    <w:rsid w:val="00931EE0"/>
    <w:rsid w:val="00932E65"/>
    <w:rsid w:val="0093306A"/>
    <w:rsid w:val="009378AA"/>
    <w:rsid w:val="009416C8"/>
    <w:rsid w:val="00942737"/>
    <w:rsid w:val="00945510"/>
    <w:rsid w:val="00947D88"/>
    <w:rsid w:val="00950BA4"/>
    <w:rsid w:val="009510F3"/>
    <w:rsid w:val="009535CA"/>
    <w:rsid w:val="0095375A"/>
    <w:rsid w:val="009635D2"/>
    <w:rsid w:val="00963B0C"/>
    <w:rsid w:val="00965C62"/>
    <w:rsid w:val="0096710A"/>
    <w:rsid w:val="009674B0"/>
    <w:rsid w:val="00967686"/>
    <w:rsid w:val="00967B20"/>
    <w:rsid w:val="0097169A"/>
    <w:rsid w:val="00974769"/>
    <w:rsid w:val="00974F5B"/>
    <w:rsid w:val="0097775B"/>
    <w:rsid w:val="0098089D"/>
    <w:rsid w:val="0099071F"/>
    <w:rsid w:val="00990EB5"/>
    <w:rsid w:val="00992810"/>
    <w:rsid w:val="00995C47"/>
    <w:rsid w:val="00996EB9"/>
    <w:rsid w:val="009971B3"/>
    <w:rsid w:val="009A17E0"/>
    <w:rsid w:val="009A205C"/>
    <w:rsid w:val="009A2368"/>
    <w:rsid w:val="009A29DF"/>
    <w:rsid w:val="009A5201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1C0C"/>
    <w:rsid w:val="009D32BA"/>
    <w:rsid w:val="009E7335"/>
    <w:rsid w:val="009F2CCF"/>
    <w:rsid w:val="009F4BD2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4378"/>
    <w:rsid w:val="00A3792B"/>
    <w:rsid w:val="00A479EF"/>
    <w:rsid w:val="00A529D7"/>
    <w:rsid w:val="00A70077"/>
    <w:rsid w:val="00A71146"/>
    <w:rsid w:val="00A75B01"/>
    <w:rsid w:val="00A77D36"/>
    <w:rsid w:val="00A807A4"/>
    <w:rsid w:val="00A83CDD"/>
    <w:rsid w:val="00A84390"/>
    <w:rsid w:val="00A85660"/>
    <w:rsid w:val="00A907F3"/>
    <w:rsid w:val="00A9264C"/>
    <w:rsid w:val="00A92D7D"/>
    <w:rsid w:val="00A95F20"/>
    <w:rsid w:val="00A97C4B"/>
    <w:rsid w:val="00AA2B7C"/>
    <w:rsid w:val="00AA3399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C1C97"/>
    <w:rsid w:val="00AC2F51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0533E"/>
    <w:rsid w:val="00B066F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05AD"/>
    <w:rsid w:val="00BA06E5"/>
    <w:rsid w:val="00BA2954"/>
    <w:rsid w:val="00BA41F9"/>
    <w:rsid w:val="00BA6F86"/>
    <w:rsid w:val="00BB1E58"/>
    <w:rsid w:val="00BB42E2"/>
    <w:rsid w:val="00BB6A8F"/>
    <w:rsid w:val="00BB72CE"/>
    <w:rsid w:val="00BC0664"/>
    <w:rsid w:val="00BC37E5"/>
    <w:rsid w:val="00BC3DE0"/>
    <w:rsid w:val="00BD5C75"/>
    <w:rsid w:val="00BE092B"/>
    <w:rsid w:val="00BE3B39"/>
    <w:rsid w:val="00C0037A"/>
    <w:rsid w:val="00C03632"/>
    <w:rsid w:val="00C03760"/>
    <w:rsid w:val="00C0707A"/>
    <w:rsid w:val="00C0742D"/>
    <w:rsid w:val="00C11453"/>
    <w:rsid w:val="00C131D5"/>
    <w:rsid w:val="00C13CA5"/>
    <w:rsid w:val="00C15A50"/>
    <w:rsid w:val="00C21EE3"/>
    <w:rsid w:val="00C23507"/>
    <w:rsid w:val="00C303BF"/>
    <w:rsid w:val="00C320D2"/>
    <w:rsid w:val="00C334C9"/>
    <w:rsid w:val="00C338F4"/>
    <w:rsid w:val="00C42358"/>
    <w:rsid w:val="00C44879"/>
    <w:rsid w:val="00C44C1F"/>
    <w:rsid w:val="00C50650"/>
    <w:rsid w:val="00C51A90"/>
    <w:rsid w:val="00C52CA5"/>
    <w:rsid w:val="00C52DEA"/>
    <w:rsid w:val="00C56C3A"/>
    <w:rsid w:val="00C65C7A"/>
    <w:rsid w:val="00C70D59"/>
    <w:rsid w:val="00C763E9"/>
    <w:rsid w:val="00C76881"/>
    <w:rsid w:val="00C77B40"/>
    <w:rsid w:val="00C82981"/>
    <w:rsid w:val="00C85392"/>
    <w:rsid w:val="00C91BC8"/>
    <w:rsid w:val="00C94BFF"/>
    <w:rsid w:val="00C960B2"/>
    <w:rsid w:val="00CA5B03"/>
    <w:rsid w:val="00CB0FE7"/>
    <w:rsid w:val="00CB4A1E"/>
    <w:rsid w:val="00CB5412"/>
    <w:rsid w:val="00CB5FAF"/>
    <w:rsid w:val="00CC1E76"/>
    <w:rsid w:val="00CD0462"/>
    <w:rsid w:val="00CD090B"/>
    <w:rsid w:val="00CD12F7"/>
    <w:rsid w:val="00CD1D22"/>
    <w:rsid w:val="00CD477C"/>
    <w:rsid w:val="00CD7B5D"/>
    <w:rsid w:val="00CE212D"/>
    <w:rsid w:val="00CE4FF8"/>
    <w:rsid w:val="00CE5A49"/>
    <w:rsid w:val="00CE6275"/>
    <w:rsid w:val="00CF00AE"/>
    <w:rsid w:val="00CF0F8E"/>
    <w:rsid w:val="00CF2870"/>
    <w:rsid w:val="00CF67C9"/>
    <w:rsid w:val="00D0397F"/>
    <w:rsid w:val="00D03B55"/>
    <w:rsid w:val="00D03E3B"/>
    <w:rsid w:val="00D04284"/>
    <w:rsid w:val="00D049E8"/>
    <w:rsid w:val="00D13019"/>
    <w:rsid w:val="00D158E7"/>
    <w:rsid w:val="00D2193D"/>
    <w:rsid w:val="00D23063"/>
    <w:rsid w:val="00D230C8"/>
    <w:rsid w:val="00D23CDF"/>
    <w:rsid w:val="00D2580C"/>
    <w:rsid w:val="00D25C57"/>
    <w:rsid w:val="00D26EA9"/>
    <w:rsid w:val="00D31199"/>
    <w:rsid w:val="00D43915"/>
    <w:rsid w:val="00D52A15"/>
    <w:rsid w:val="00D54043"/>
    <w:rsid w:val="00D54530"/>
    <w:rsid w:val="00D604D5"/>
    <w:rsid w:val="00D6084F"/>
    <w:rsid w:val="00D61E28"/>
    <w:rsid w:val="00D61EBF"/>
    <w:rsid w:val="00D63CBB"/>
    <w:rsid w:val="00D63F0B"/>
    <w:rsid w:val="00D63F53"/>
    <w:rsid w:val="00D667DA"/>
    <w:rsid w:val="00D66891"/>
    <w:rsid w:val="00D72503"/>
    <w:rsid w:val="00D745EA"/>
    <w:rsid w:val="00D81C74"/>
    <w:rsid w:val="00D829D4"/>
    <w:rsid w:val="00D87135"/>
    <w:rsid w:val="00D8751F"/>
    <w:rsid w:val="00D9060C"/>
    <w:rsid w:val="00D9133A"/>
    <w:rsid w:val="00D92AF7"/>
    <w:rsid w:val="00D9420C"/>
    <w:rsid w:val="00D9758C"/>
    <w:rsid w:val="00DA1429"/>
    <w:rsid w:val="00DA1C5D"/>
    <w:rsid w:val="00DA1DBE"/>
    <w:rsid w:val="00DA2AF0"/>
    <w:rsid w:val="00DA3A15"/>
    <w:rsid w:val="00DA42CC"/>
    <w:rsid w:val="00DA55D5"/>
    <w:rsid w:val="00DA6533"/>
    <w:rsid w:val="00DA7AAC"/>
    <w:rsid w:val="00DA7F11"/>
    <w:rsid w:val="00DB42F4"/>
    <w:rsid w:val="00DB5FA6"/>
    <w:rsid w:val="00DB6949"/>
    <w:rsid w:val="00DD39AB"/>
    <w:rsid w:val="00DD3E07"/>
    <w:rsid w:val="00DD5C74"/>
    <w:rsid w:val="00DD6B5F"/>
    <w:rsid w:val="00DE35CC"/>
    <w:rsid w:val="00DE6302"/>
    <w:rsid w:val="00DF0E0A"/>
    <w:rsid w:val="00DF0F9C"/>
    <w:rsid w:val="00DF158A"/>
    <w:rsid w:val="00DF3496"/>
    <w:rsid w:val="00DF5E0E"/>
    <w:rsid w:val="00E01EAF"/>
    <w:rsid w:val="00E045E5"/>
    <w:rsid w:val="00E056EB"/>
    <w:rsid w:val="00E10760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1205"/>
    <w:rsid w:val="00E4247A"/>
    <w:rsid w:val="00E427DE"/>
    <w:rsid w:val="00E548AB"/>
    <w:rsid w:val="00E5696A"/>
    <w:rsid w:val="00E603E9"/>
    <w:rsid w:val="00E62C80"/>
    <w:rsid w:val="00E632A0"/>
    <w:rsid w:val="00E63A44"/>
    <w:rsid w:val="00E63D4C"/>
    <w:rsid w:val="00E70F1A"/>
    <w:rsid w:val="00E72D76"/>
    <w:rsid w:val="00E72F55"/>
    <w:rsid w:val="00E75BFD"/>
    <w:rsid w:val="00E7753D"/>
    <w:rsid w:val="00E77B2B"/>
    <w:rsid w:val="00E8148B"/>
    <w:rsid w:val="00E8652F"/>
    <w:rsid w:val="00E86577"/>
    <w:rsid w:val="00E91FFA"/>
    <w:rsid w:val="00E928D0"/>
    <w:rsid w:val="00E934A0"/>
    <w:rsid w:val="00E943B0"/>
    <w:rsid w:val="00E946AA"/>
    <w:rsid w:val="00E94AD7"/>
    <w:rsid w:val="00E96B9E"/>
    <w:rsid w:val="00E96CB4"/>
    <w:rsid w:val="00EA122E"/>
    <w:rsid w:val="00EA1D4E"/>
    <w:rsid w:val="00EA2078"/>
    <w:rsid w:val="00EA4025"/>
    <w:rsid w:val="00EB3101"/>
    <w:rsid w:val="00EB60F4"/>
    <w:rsid w:val="00EB6F86"/>
    <w:rsid w:val="00EC0CF9"/>
    <w:rsid w:val="00EC0D39"/>
    <w:rsid w:val="00EC3C1B"/>
    <w:rsid w:val="00EC42BD"/>
    <w:rsid w:val="00EC58EC"/>
    <w:rsid w:val="00ED1C74"/>
    <w:rsid w:val="00ED40AB"/>
    <w:rsid w:val="00ED4AC9"/>
    <w:rsid w:val="00EE2912"/>
    <w:rsid w:val="00EE3D4E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10A59"/>
    <w:rsid w:val="00F21919"/>
    <w:rsid w:val="00F21E27"/>
    <w:rsid w:val="00F26775"/>
    <w:rsid w:val="00F271BF"/>
    <w:rsid w:val="00F31668"/>
    <w:rsid w:val="00F336FA"/>
    <w:rsid w:val="00F3493A"/>
    <w:rsid w:val="00F34B55"/>
    <w:rsid w:val="00F34F99"/>
    <w:rsid w:val="00F41860"/>
    <w:rsid w:val="00F50FBB"/>
    <w:rsid w:val="00F5218C"/>
    <w:rsid w:val="00F555F9"/>
    <w:rsid w:val="00F556D5"/>
    <w:rsid w:val="00F56B38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43A4"/>
    <w:rsid w:val="00FA6B03"/>
    <w:rsid w:val="00FB7C45"/>
    <w:rsid w:val="00FC0103"/>
    <w:rsid w:val="00FC3D05"/>
    <w:rsid w:val="00FC40B2"/>
    <w:rsid w:val="00FC6C76"/>
    <w:rsid w:val="00FD282D"/>
    <w:rsid w:val="00FD30B9"/>
    <w:rsid w:val="00FD437C"/>
    <w:rsid w:val="00FD52E0"/>
    <w:rsid w:val="00FE0AAF"/>
    <w:rsid w:val="00FE2951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C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63F0B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5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DA14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DA14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3F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uiPriority w:val="22"/>
    <w:qFormat/>
    <w:rsid w:val="00D63F0B"/>
    <w:rPr>
      <w:b/>
      <w:bCs/>
    </w:rPr>
  </w:style>
  <w:style w:type="paragraph" w:styleId="a8">
    <w:name w:val="Normal (Web)"/>
    <w:basedOn w:val="a"/>
    <w:uiPriority w:val="99"/>
    <w:rsid w:val="00D63F0B"/>
    <w:pPr>
      <w:suppressAutoHyphens/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F5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F51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DA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63F0B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5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DA14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DA14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3F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uiPriority w:val="22"/>
    <w:qFormat/>
    <w:rsid w:val="00D63F0B"/>
    <w:rPr>
      <w:b/>
      <w:bCs/>
    </w:rPr>
  </w:style>
  <w:style w:type="paragraph" w:styleId="a8">
    <w:name w:val="Normal (Web)"/>
    <w:basedOn w:val="a"/>
    <w:uiPriority w:val="99"/>
    <w:rsid w:val="00D63F0B"/>
    <w:pPr>
      <w:suppressAutoHyphens/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F5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F51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DA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F437-E605-412F-B3C1-D7FAE20C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2-10-20T13:31:00Z</cp:lastPrinted>
  <dcterms:created xsi:type="dcterms:W3CDTF">2020-06-25T11:12:00Z</dcterms:created>
  <dcterms:modified xsi:type="dcterms:W3CDTF">2022-11-10T09:24:00Z</dcterms:modified>
</cp:coreProperties>
</file>